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AF" w:rsidRPr="0014739F" w:rsidRDefault="00EA53AF" w:rsidP="00EA53AF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ДОГОВОР</w:t>
      </w:r>
    </w:p>
    <w:p w:rsidR="00EA53AF" w:rsidRPr="0014739F" w:rsidRDefault="00EA53AF" w:rsidP="00EA53A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об образовании по образовательным программам</w:t>
      </w:r>
    </w:p>
    <w:p w:rsidR="00EA53AF" w:rsidRPr="0014739F" w:rsidRDefault="00EA53AF" w:rsidP="00EA53A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дошкольного образования</w:t>
      </w: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A53AF" w:rsidRPr="0014739F" w:rsidRDefault="00EA53AF" w:rsidP="00EA5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. Реж                                                                                                      «_____»____________20_____</w:t>
      </w:r>
      <w:r w:rsidRPr="0014739F">
        <w:rPr>
          <w:rFonts w:ascii="Times New Roman" w:hAnsi="Times New Roman" w:cs="Times New Roman"/>
          <w:sz w:val="22"/>
          <w:szCs w:val="22"/>
        </w:rPr>
        <w:t>г.</w:t>
      </w:r>
    </w:p>
    <w:p w:rsidR="00EA53AF" w:rsidRPr="0014739F" w:rsidRDefault="00EA53AF" w:rsidP="00EA5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53AF" w:rsidRPr="0014739F" w:rsidRDefault="00EA53AF" w:rsidP="00EA5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 автономное дошкольное образовательное учреждение «Детский сад комбинированного вида № 9 « Улыбка»</w:t>
      </w:r>
      <w:r w:rsidRPr="0014739F">
        <w:rPr>
          <w:rFonts w:ascii="Times New Roman" w:hAnsi="Times New Roman" w:cs="Times New Roman"/>
          <w:sz w:val="22"/>
          <w:szCs w:val="22"/>
        </w:rPr>
        <w:t>, осуществляющее   образовательную   деятельность (далее -  образовательное учреждение) на основании лицензии от "</w:t>
      </w:r>
      <w:r>
        <w:rPr>
          <w:rFonts w:ascii="Times New Roman" w:hAnsi="Times New Roman" w:cs="Times New Roman"/>
          <w:sz w:val="22"/>
          <w:szCs w:val="22"/>
        </w:rPr>
        <w:t>10" февраля  2012</w:t>
      </w:r>
      <w:r w:rsidRPr="0014739F">
        <w:rPr>
          <w:rFonts w:ascii="Times New Roman" w:hAnsi="Times New Roman" w:cs="Times New Roman"/>
          <w:sz w:val="22"/>
          <w:szCs w:val="22"/>
        </w:rPr>
        <w:t xml:space="preserve"> г. N </w:t>
      </w:r>
      <w:r>
        <w:rPr>
          <w:rFonts w:ascii="Times New Roman" w:hAnsi="Times New Roman" w:cs="Times New Roman"/>
          <w:sz w:val="22"/>
          <w:szCs w:val="22"/>
        </w:rPr>
        <w:t>15108</w:t>
      </w:r>
      <w:r w:rsidRPr="0014739F">
        <w:rPr>
          <w:rFonts w:ascii="Times New Roman" w:hAnsi="Times New Roman" w:cs="Times New Roman"/>
          <w:sz w:val="22"/>
          <w:szCs w:val="22"/>
        </w:rPr>
        <w:t xml:space="preserve">,выданной </w:t>
      </w:r>
      <w:r>
        <w:rPr>
          <w:rFonts w:ascii="Times New Roman" w:hAnsi="Times New Roman" w:cs="Times New Roman"/>
          <w:sz w:val="22"/>
          <w:szCs w:val="22"/>
        </w:rPr>
        <w:t>Министерством общего и профессионального образования Свердловской области</w:t>
      </w:r>
      <w:r w:rsidRPr="0014739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именуемый</w:t>
      </w:r>
      <w:r w:rsidRPr="0014739F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</w:t>
      </w:r>
      <w:r>
        <w:rPr>
          <w:rFonts w:ascii="Times New Roman" w:hAnsi="Times New Roman" w:cs="Times New Roman"/>
          <w:sz w:val="22"/>
          <w:szCs w:val="22"/>
        </w:rPr>
        <w:t xml:space="preserve">е заведующего Томиловой Елены Петровны </w:t>
      </w:r>
      <w:r w:rsidRPr="0014739F">
        <w:rPr>
          <w:rFonts w:ascii="Times New Roman" w:hAnsi="Times New Roman" w:cs="Times New Roman"/>
          <w:sz w:val="22"/>
          <w:szCs w:val="22"/>
        </w:rPr>
        <w:t>дейс</w:t>
      </w:r>
      <w:r>
        <w:rPr>
          <w:rFonts w:ascii="Times New Roman" w:hAnsi="Times New Roman" w:cs="Times New Roman"/>
          <w:sz w:val="22"/>
          <w:szCs w:val="22"/>
        </w:rPr>
        <w:t>твующего на основании Устава</w:t>
      </w:r>
      <w:r w:rsidRPr="0014739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утвержденного приказом начальника Управления образования Администрации</w:t>
      </w:r>
      <w:r w:rsidR="00FB5F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жевского</w:t>
      </w:r>
      <w:r w:rsidR="00FB5F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="00F438C3">
        <w:rPr>
          <w:rFonts w:ascii="Times New Roman" w:hAnsi="Times New Roman" w:cs="Times New Roman"/>
          <w:sz w:val="22"/>
          <w:szCs w:val="22"/>
        </w:rPr>
        <w:t>№ 108</w:t>
      </w:r>
      <w:r>
        <w:rPr>
          <w:rFonts w:ascii="Times New Roman" w:hAnsi="Times New Roman" w:cs="Times New Roman"/>
          <w:sz w:val="22"/>
          <w:szCs w:val="22"/>
        </w:rPr>
        <w:t>/01-07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</w:t>
      </w:r>
      <w:r w:rsidR="00F438C3">
        <w:rPr>
          <w:rFonts w:ascii="Times New Roman" w:hAnsi="Times New Roman" w:cs="Times New Roman"/>
          <w:sz w:val="22"/>
          <w:szCs w:val="22"/>
        </w:rPr>
        <w:t xml:space="preserve"> 20.04.2020</w:t>
      </w:r>
      <w:r>
        <w:rPr>
          <w:rFonts w:ascii="Times New Roman" w:hAnsi="Times New Roman" w:cs="Times New Roman"/>
          <w:sz w:val="22"/>
          <w:szCs w:val="22"/>
        </w:rPr>
        <w:t>г.,</w:t>
      </w:r>
      <w:r w:rsidRPr="0014739F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EA53AF" w:rsidRDefault="00EA53AF" w:rsidP="00EA53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одитель (законный представитель)_</w:t>
      </w:r>
      <w:r w:rsidR="001641A6">
        <w:rPr>
          <w:rFonts w:ascii="Times New Roman" w:hAnsi="Times New Roman" w:cs="Times New Roman"/>
          <w:sz w:val="22"/>
          <w:szCs w:val="22"/>
          <w:u w:val="single"/>
        </w:rPr>
        <w:t>_______________________________</w:t>
      </w:r>
      <w:r w:rsidR="00005F6E">
        <w:rPr>
          <w:rFonts w:ascii="Times New Roman" w:hAnsi="Times New Roman" w:cs="Times New Roman"/>
          <w:sz w:val="22"/>
          <w:szCs w:val="22"/>
        </w:rPr>
        <w:t>______________________</w:t>
      </w:r>
    </w:p>
    <w:p w:rsidR="00EA53AF" w:rsidRDefault="00EA53AF" w:rsidP="00EA53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A53AF" w:rsidRPr="00186D59" w:rsidRDefault="00EA53AF" w:rsidP="00EA53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86D5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A53AF" w:rsidRDefault="00EA53AF" w:rsidP="00EA5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именуем</w:t>
      </w:r>
      <w:r>
        <w:rPr>
          <w:rFonts w:ascii="Times New Roman" w:hAnsi="Times New Roman" w:cs="Times New Roman"/>
          <w:sz w:val="22"/>
          <w:szCs w:val="22"/>
        </w:rPr>
        <w:t>ый</w:t>
      </w:r>
      <w:r w:rsidRPr="0014739F">
        <w:rPr>
          <w:rFonts w:ascii="Times New Roman" w:hAnsi="Times New Roman" w:cs="Times New Roman"/>
          <w:sz w:val="22"/>
          <w:szCs w:val="22"/>
        </w:rPr>
        <w:t xml:space="preserve"> в дальнейшем "Заказчик",в интересах несовершеннолетнего</w:t>
      </w:r>
      <w:r>
        <w:rPr>
          <w:rFonts w:ascii="Times New Roman" w:hAnsi="Times New Roman" w:cs="Times New Roman"/>
          <w:sz w:val="22"/>
          <w:szCs w:val="22"/>
        </w:rPr>
        <w:t xml:space="preserve"> ребенка ______________</w:t>
      </w:r>
    </w:p>
    <w:p w:rsidR="00EA53AF" w:rsidRDefault="00EA53AF" w:rsidP="00EA5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5F6E">
        <w:rPr>
          <w:rFonts w:ascii="Times New Roman" w:hAnsi="Times New Roman" w:cs="Times New Roman"/>
          <w:sz w:val="22"/>
          <w:szCs w:val="22"/>
        </w:rPr>
        <w:t>__</w:t>
      </w:r>
      <w:r w:rsidR="00005F6E" w:rsidRPr="00005F6E">
        <w:rPr>
          <w:rFonts w:ascii="Times New Roman" w:hAnsi="Times New Roman" w:cs="Times New Roman"/>
          <w:sz w:val="22"/>
          <w:szCs w:val="22"/>
        </w:rPr>
        <w:t>_____________________________</w:t>
      </w:r>
      <w:r w:rsidR="001641A6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005F6E">
        <w:rPr>
          <w:rFonts w:ascii="Times New Roman" w:hAnsi="Times New Roman" w:cs="Times New Roman"/>
          <w:sz w:val="22"/>
          <w:szCs w:val="22"/>
        </w:rPr>
        <w:t>_____</w:t>
      </w:r>
    </w:p>
    <w:p w:rsidR="00EA53AF" w:rsidRPr="00186D59" w:rsidRDefault="00EA53AF" w:rsidP="00EA53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D5E77">
        <w:rPr>
          <w:rFonts w:ascii="Times New Roman" w:hAnsi="Times New Roman" w:cs="Times New Roman"/>
          <w:sz w:val="16"/>
          <w:szCs w:val="16"/>
        </w:rPr>
        <w:t>(</w:t>
      </w:r>
      <w:r w:rsidRPr="00186D59">
        <w:rPr>
          <w:rFonts w:ascii="Times New Roman" w:hAnsi="Times New Roman" w:cs="Times New Roman"/>
          <w:sz w:val="16"/>
          <w:szCs w:val="16"/>
        </w:rPr>
        <w:t>фамилия, имя, отчество, дата рождения)</w:t>
      </w:r>
    </w:p>
    <w:p w:rsidR="00EA53AF" w:rsidRPr="00005F6E" w:rsidRDefault="00EA53AF" w:rsidP="00EA53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проживающего по адресу: </w:t>
      </w:r>
      <w:r>
        <w:rPr>
          <w:rFonts w:ascii="Times New Roman" w:hAnsi="Times New Roman" w:cs="Times New Roman"/>
          <w:sz w:val="22"/>
          <w:szCs w:val="22"/>
        </w:rPr>
        <w:t>_</w:t>
      </w:r>
      <w:r w:rsidR="001641A6">
        <w:rPr>
          <w:rFonts w:ascii="Times New Roman" w:hAnsi="Times New Roman" w:cs="Times New Roman"/>
          <w:sz w:val="22"/>
          <w:szCs w:val="22"/>
          <w:u w:val="single"/>
        </w:rPr>
        <w:t>_____________________________________</w:t>
      </w:r>
      <w:r w:rsidR="00005F6E">
        <w:rPr>
          <w:rFonts w:ascii="Times New Roman" w:hAnsi="Times New Roman" w:cs="Times New Roman"/>
          <w:sz w:val="22"/>
          <w:szCs w:val="22"/>
          <w:u w:val="single"/>
        </w:rPr>
        <w:t>_______________________</w:t>
      </w:r>
    </w:p>
    <w:p w:rsidR="00EA53AF" w:rsidRPr="00405830" w:rsidRDefault="00EA53AF" w:rsidP="00EA53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A53AF" w:rsidRPr="00186D59" w:rsidRDefault="00EA53AF" w:rsidP="00EA53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86D59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EA53AF" w:rsidRDefault="00EA53AF" w:rsidP="00EA5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именуем</w:t>
      </w:r>
      <w:r>
        <w:rPr>
          <w:rFonts w:ascii="Times New Roman" w:hAnsi="Times New Roman" w:cs="Times New Roman"/>
          <w:sz w:val="22"/>
          <w:szCs w:val="22"/>
        </w:rPr>
        <w:t>ый</w:t>
      </w:r>
      <w:r w:rsidRPr="0014739F">
        <w:rPr>
          <w:rFonts w:ascii="Times New Roman" w:hAnsi="Times New Roman" w:cs="Times New Roman"/>
          <w:sz w:val="22"/>
          <w:szCs w:val="22"/>
        </w:rPr>
        <w:t xml:space="preserve"> в дальнейшем «Воспитанник», совместно   именуемые   Стороны,заключили настоящий Договор о нижеследующем:</w:t>
      </w:r>
    </w:p>
    <w:p w:rsidR="00EA53AF" w:rsidRPr="0014739F" w:rsidRDefault="00EA53AF" w:rsidP="00EA53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53AF" w:rsidRDefault="00EA53AF" w:rsidP="00EA53AF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Pr="0014739F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EA53AF" w:rsidRPr="0014739F" w:rsidRDefault="00EA53AF" w:rsidP="00EA53AF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53AF" w:rsidRPr="0014739F" w:rsidRDefault="00EA53AF" w:rsidP="00EA53A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Pr="0014739F">
        <w:rPr>
          <w:rFonts w:ascii="Times New Roman" w:hAnsi="Times New Roman" w:cs="Times New Roman"/>
          <w:sz w:val="22"/>
          <w:szCs w:val="22"/>
        </w:rPr>
        <w:t>Наст</w:t>
      </w:r>
      <w:r>
        <w:rPr>
          <w:rFonts w:ascii="Times New Roman" w:hAnsi="Times New Roman" w:cs="Times New Roman"/>
          <w:sz w:val="22"/>
          <w:szCs w:val="22"/>
        </w:rPr>
        <w:t>оящий договор заключен  между Исполнителем</w:t>
      </w:r>
      <w:r w:rsidRPr="006B37CD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Pr="0014739F">
        <w:rPr>
          <w:rFonts w:ascii="Times New Roman" w:hAnsi="Times New Roman" w:cs="Times New Roman"/>
          <w:sz w:val="22"/>
          <w:szCs w:val="22"/>
        </w:rPr>
        <w:t xml:space="preserve"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</w:t>
      </w:r>
      <w:r w:rsidRPr="005E41AB">
        <w:rPr>
          <w:rFonts w:ascii="Times New Roman" w:hAnsi="Times New Roman" w:cs="Times New Roman"/>
          <w:sz w:val="22"/>
          <w:szCs w:val="22"/>
        </w:rPr>
        <w:t xml:space="preserve">ребенка между </w:t>
      </w:r>
      <w:r>
        <w:rPr>
          <w:rFonts w:ascii="Times New Roman" w:hAnsi="Times New Roman" w:cs="Times New Roman"/>
          <w:sz w:val="22"/>
          <w:szCs w:val="22"/>
        </w:rPr>
        <w:t xml:space="preserve">дошкольным образовательным учреждением </w:t>
      </w:r>
      <w:r w:rsidRPr="005E41AB">
        <w:rPr>
          <w:rFonts w:ascii="Times New Roman" w:hAnsi="Times New Roman" w:cs="Times New Roman"/>
          <w:sz w:val="22"/>
          <w:szCs w:val="22"/>
        </w:rPr>
        <w:t>с одной</w:t>
      </w:r>
      <w:r w:rsidRPr="0014739F">
        <w:rPr>
          <w:rFonts w:ascii="Times New Roman" w:hAnsi="Times New Roman" w:cs="Times New Roman"/>
          <w:sz w:val="22"/>
          <w:szCs w:val="22"/>
        </w:rPr>
        <w:t xml:space="preserve"> стороны, и родителем (законным представителем) ребенка, посещающего </w:t>
      </w:r>
      <w:r>
        <w:rPr>
          <w:rFonts w:ascii="Times New Roman" w:hAnsi="Times New Roman" w:cs="Times New Roman"/>
          <w:sz w:val="22"/>
          <w:szCs w:val="22"/>
        </w:rPr>
        <w:t>дошкольное образовательное учреждение (ДОУ)</w:t>
      </w:r>
      <w:r w:rsidRPr="0014739F">
        <w:rPr>
          <w:rFonts w:ascii="Times New Roman" w:hAnsi="Times New Roman" w:cs="Times New Roman"/>
          <w:sz w:val="22"/>
          <w:szCs w:val="22"/>
        </w:rPr>
        <w:t xml:space="preserve"> с другой стороны.</w:t>
      </w:r>
    </w:p>
    <w:p w:rsidR="00EA53AF" w:rsidRPr="0002461F" w:rsidRDefault="00EA53AF" w:rsidP="0002461F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bCs/>
          <w:color w:val="444444"/>
          <w:sz w:val="18"/>
          <w:szCs w:val="18"/>
        </w:rPr>
      </w:pPr>
      <w:r>
        <w:rPr>
          <w:sz w:val="22"/>
          <w:szCs w:val="22"/>
        </w:rPr>
        <w:t xml:space="preserve">1.2. </w:t>
      </w:r>
      <w:r w:rsidRPr="0014739F">
        <w:rPr>
          <w:sz w:val="22"/>
          <w:szCs w:val="22"/>
        </w:rPr>
        <w:t xml:space="preserve">Исполнитель осуществляет свою образовательную деятельность в соответствии с Конституцией Российской федерации, Законом </w:t>
      </w:r>
      <w:r w:rsidRPr="0002461F">
        <w:rPr>
          <w:sz w:val="22"/>
          <w:szCs w:val="22"/>
        </w:rPr>
        <w:t>Российской Федерации</w:t>
      </w:r>
      <w:r w:rsidR="0002461F" w:rsidRPr="00295198">
        <w:rPr>
          <w:szCs w:val="22"/>
        </w:rPr>
        <w:t>29 декабря 2012 г. N 273-ФЗ</w:t>
      </w:r>
      <w:r w:rsidRPr="0002461F">
        <w:rPr>
          <w:sz w:val="22"/>
          <w:szCs w:val="22"/>
        </w:rPr>
        <w:t xml:space="preserve"> «Об образовании в РФ», Конвенцией о правах ребенка, </w:t>
      </w:r>
      <w:r w:rsidR="0002461F" w:rsidRPr="0002461F">
        <w:rPr>
          <w:b/>
          <w:bCs/>
          <w:sz w:val="18"/>
          <w:szCs w:val="18"/>
        </w:rPr>
        <w:t>МИНИСТЕРСТВО ПРОСВЕЩЕНИЯ РОССИЙСКОЙ ФЕДЕРАЦИИ</w:t>
      </w:r>
      <w:r w:rsidR="0002461F" w:rsidRPr="0002461F">
        <w:rPr>
          <w:b/>
          <w:bCs/>
          <w:sz w:val="20"/>
          <w:szCs w:val="20"/>
        </w:rPr>
        <w:t>ПРИКАЗ от 31 июля 2020 года N 373 «Об утверждении </w:t>
      </w:r>
      <w:hyperlink r:id="rId6" w:anchor="6560IO" w:history="1">
        <w:r w:rsidR="0002461F" w:rsidRPr="0002461F">
          <w:rPr>
            <w:rStyle w:val="a4"/>
            <w:b/>
            <w:bCs/>
            <w:color w:val="auto"/>
            <w:sz w:val="20"/>
            <w:szCs w:val="20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="0002461F" w:rsidRPr="0002461F">
        <w:rPr>
          <w:b/>
          <w:bCs/>
          <w:sz w:val="20"/>
          <w:szCs w:val="20"/>
        </w:rPr>
        <w:t>»,</w:t>
      </w:r>
      <w:r w:rsidRPr="0014739F">
        <w:rPr>
          <w:sz w:val="22"/>
          <w:szCs w:val="22"/>
        </w:rPr>
        <w:t>в соответствии с Федеральным государственным образовательным стандартом дошкольного образования (далее – ФГОС ДО), Сан</w:t>
      </w:r>
      <w:r>
        <w:rPr>
          <w:sz w:val="22"/>
          <w:szCs w:val="22"/>
        </w:rPr>
        <w:t>ПиН</w:t>
      </w:r>
      <w:r w:rsidR="003173D1">
        <w:rPr>
          <w:sz w:val="22"/>
          <w:szCs w:val="22"/>
        </w:rPr>
        <w:t>ом 2.4.3648-20 от 28.09.2020</w:t>
      </w:r>
      <w:r w:rsidRPr="0014739F">
        <w:rPr>
          <w:sz w:val="22"/>
          <w:szCs w:val="22"/>
        </w:rPr>
        <w:t xml:space="preserve"> г. «Санитарно-эпидемиологические тр</w:t>
      </w:r>
      <w:r w:rsidR="003173D1">
        <w:rPr>
          <w:sz w:val="22"/>
          <w:szCs w:val="22"/>
        </w:rPr>
        <w:t>ебования к организациям  воспитания и обучения, отдыха и оздоровления детей и молодежи</w:t>
      </w:r>
      <w:r w:rsidRPr="0014739F">
        <w:rPr>
          <w:sz w:val="22"/>
          <w:szCs w:val="22"/>
        </w:rPr>
        <w:t xml:space="preserve">», </w:t>
      </w:r>
      <w:r>
        <w:rPr>
          <w:sz w:val="22"/>
          <w:szCs w:val="22"/>
        </w:rPr>
        <w:t>Постановлением правительства РФ от 30.06.2004 г.</w:t>
      </w:r>
      <w:r w:rsidRPr="0014739F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322«Об утверждении Положения о федеральной службе </w:t>
      </w:r>
      <w:r w:rsidRPr="0014739F">
        <w:rPr>
          <w:sz w:val="22"/>
          <w:szCs w:val="22"/>
        </w:rPr>
        <w:t>по надзору в сфере защиты прав потребителей</w:t>
      </w:r>
      <w:r>
        <w:rPr>
          <w:sz w:val="22"/>
          <w:szCs w:val="22"/>
        </w:rPr>
        <w:t xml:space="preserve"> и</w:t>
      </w:r>
      <w:r w:rsidRPr="0014739F">
        <w:rPr>
          <w:sz w:val="22"/>
          <w:szCs w:val="22"/>
        </w:rPr>
        <w:t xml:space="preserve"> благополучия человека</w:t>
      </w:r>
      <w:r w:rsidR="003173D1">
        <w:rPr>
          <w:sz w:val="22"/>
          <w:szCs w:val="22"/>
        </w:rPr>
        <w:t xml:space="preserve"> (с изменениями от 20.10.2021</w:t>
      </w:r>
      <w:r>
        <w:rPr>
          <w:sz w:val="22"/>
          <w:szCs w:val="22"/>
        </w:rPr>
        <w:t>г.)</w:t>
      </w:r>
      <w:r w:rsidRPr="0014739F">
        <w:rPr>
          <w:sz w:val="22"/>
          <w:szCs w:val="22"/>
        </w:rPr>
        <w:t>, Уставом учреждения, Лицензией на образовательную деятельность, действующими федеральными нормативными документами в области образования, санитарно-эпидемиологическими правилами и нормативами и локальными актами образовательного учреждения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3. </w:t>
      </w:r>
      <w:r w:rsidRPr="0014739F">
        <w:rPr>
          <w:rFonts w:ascii="Times New Roman" w:hAnsi="Times New Roman" w:cs="Times New Roman"/>
          <w:szCs w:val="22"/>
        </w:rPr>
        <w:t xml:space="preserve">Настоящий договор регламентирует права и обязанности участников образовательного процесса.  </w:t>
      </w:r>
    </w:p>
    <w:p w:rsidR="00EA53AF" w:rsidRPr="002E456F" w:rsidRDefault="00EA53AF" w:rsidP="00EA53AF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74"/>
      <w:bookmarkEnd w:id="0"/>
      <w:r w:rsidRPr="002E456F">
        <w:rPr>
          <w:rFonts w:ascii="Times New Roman" w:hAnsi="Times New Roman" w:cs="Times New Roman"/>
          <w:b/>
          <w:sz w:val="22"/>
          <w:szCs w:val="22"/>
        </w:rPr>
        <w:t>2. Предмет договора</w:t>
      </w:r>
    </w:p>
    <w:p w:rsidR="00EA53AF" w:rsidRPr="0014739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2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EA53AF" w:rsidRPr="0014739F" w:rsidRDefault="00EA53AF" w:rsidP="00EA53AF">
      <w:pPr>
        <w:pStyle w:val="ConsPlusNormal"/>
        <w:tabs>
          <w:tab w:val="left" w:pos="6180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2.2. Форма обучения </w:t>
      </w:r>
      <w:r w:rsidRPr="0014739F">
        <w:rPr>
          <w:rFonts w:ascii="Times New Roman" w:hAnsi="Times New Roman" w:cs="Times New Roman"/>
          <w:b/>
          <w:szCs w:val="22"/>
          <w:u w:val="single"/>
        </w:rPr>
        <w:t>дневная</w:t>
      </w:r>
      <w:r w:rsidRPr="0014739F">
        <w:rPr>
          <w:rFonts w:ascii="Times New Roman" w:hAnsi="Times New Roman" w:cs="Times New Roman"/>
          <w:szCs w:val="22"/>
          <w:u w:val="single"/>
        </w:rPr>
        <w:t>.</w:t>
      </w:r>
      <w:r w:rsidRPr="0014739F">
        <w:rPr>
          <w:rFonts w:ascii="Times New Roman" w:hAnsi="Times New Roman" w:cs="Times New Roman"/>
          <w:szCs w:val="22"/>
        </w:rPr>
        <w:tab/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78"/>
      <w:bookmarkEnd w:id="1"/>
      <w:r w:rsidRPr="0014739F">
        <w:rPr>
          <w:rFonts w:ascii="Times New Roman" w:hAnsi="Times New Roman" w:cs="Times New Roman"/>
          <w:szCs w:val="22"/>
        </w:rPr>
        <w:t xml:space="preserve">2.3. Наименование образовательной программы: </w:t>
      </w:r>
      <w:r w:rsidRPr="0014739F">
        <w:rPr>
          <w:rFonts w:ascii="Times New Roman" w:hAnsi="Times New Roman" w:cs="Times New Roman"/>
          <w:b/>
          <w:szCs w:val="22"/>
          <w:u w:val="single"/>
        </w:rPr>
        <w:t>программа дошкольного образования.</w:t>
      </w:r>
    </w:p>
    <w:p w:rsidR="009E4CF6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9E4CF6" w:rsidSect="00174F4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14739F">
        <w:rPr>
          <w:rFonts w:ascii="Times New Roman" w:hAnsi="Times New Roman" w:cs="Times New Roman"/>
          <w:szCs w:val="22"/>
        </w:rPr>
        <w:t xml:space="preserve">2.4. Срок освоения образовательной программы (продолжительность обучения) на момент </w:t>
      </w:r>
    </w:p>
    <w:p w:rsidR="00EA53AF" w:rsidRDefault="00EA53AF" w:rsidP="009E4CF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>подписания настоящего Договора составляет</w:t>
      </w:r>
      <w:r w:rsidR="00887440">
        <w:rPr>
          <w:rFonts w:ascii="Times New Roman" w:hAnsi="Times New Roman" w:cs="Times New Roman"/>
          <w:szCs w:val="22"/>
        </w:rPr>
        <w:t xml:space="preserve"> </w:t>
      </w:r>
      <w:r w:rsidR="0072186B" w:rsidRPr="0072186B">
        <w:rPr>
          <w:rFonts w:ascii="Times New Roman" w:hAnsi="Times New Roman" w:cs="Times New Roman"/>
          <w:szCs w:val="22"/>
          <w:u w:val="single"/>
        </w:rPr>
        <w:t>5</w:t>
      </w:r>
      <w:r>
        <w:rPr>
          <w:rFonts w:ascii="Times New Roman" w:hAnsi="Times New Roman" w:cs="Times New Roman"/>
          <w:szCs w:val="22"/>
        </w:rPr>
        <w:t xml:space="preserve"> календарных лет (года)</w:t>
      </w:r>
      <w:r w:rsidRPr="0014739F">
        <w:rPr>
          <w:rFonts w:ascii="Times New Roman" w:hAnsi="Times New Roman" w:cs="Times New Roman"/>
          <w:szCs w:val="22"/>
        </w:rPr>
        <w:t>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2.5. Режим пребывания Воспитанника в образовательном учреждении: </w:t>
      </w:r>
      <w:r w:rsidRPr="0014739F">
        <w:rPr>
          <w:rFonts w:ascii="Times New Roman" w:hAnsi="Times New Roman" w:cs="Times New Roman"/>
          <w:b/>
          <w:szCs w:val="22"/>
          <w:u w:val="single"/>
        </w:rPr>
        <w:t>полный день 10,5 часов.</w:t>
      </w:r>
    </w:p>
    <w:p w:rsidR="00EA53AF" w:rsidRPr="0014739F" w:rsidRDefault="00EA53AF" w:rsidP="00EA53AF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  <w:r w:rsidRPr="0014739F">
        <w:rPr>
          <w:rFonts w:ascii="Times New Roman" w:hAnsi="Times New Roman" w:cs="Times New Roman"/>
          <w:szCs w:val="22"/>
        </w:rPr>
        <w:t xml:space="preserve">Время пребывания: </w:t>
      </w:r>
      <w:r w:rsidRPr="0014739F">
        <w:rPr>
          <w:rFonts w:ascii="Times New Roman" w:hAnsi="Times New Roman" w:cs="Times New Roman"/>
          <w:b/>
          <w:szCs w:val="22"/>
          <w:u w:val="single"/>
        </w:rPr>
        <w:t>понедельник-пятница с 7-00 до 17-30;</w:t>
      </w:r>
    </w:p>
    <w:p w:rsidR="00EA53AF" w:rsidRPr="0014739F" w:rsidRDefault="006C1A6D" w:rsidP="00EA53A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C1A6D">
        <w:rPr>
          <w:rFonts w:ascii="Times New Roman" w:hAnsi="Times New Roman" w:cs="Times New Roman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4.95pt;margin-top:21.3pt;width:125.5pt;height:20pt;z-index:251663360" filled="f" stroked="f">
            <v:textbox>
              <w:txbxContent>
                <w:p w:rsidR="00005F6E" w:rsidRPr="0072186B" w:rsidRDefault="00005F6E" w:rsidP="00EA53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A53AF" w:rsidRPr="0014739F">
        <w:rPr>
          <w:rFonts w:ascii="Times New Roman" w:hAnsi="Times New Roman" w:cs="Times New Roman"/>
          <w:szCs w:val="22"/>
        </w:rPr>
        <w:t>выходные дни: суббота, воскресенье, праздничные дни, установленные законодательством Российской Федерации.</w:t>
      </w:r>
    </w:p>
    <w:p w:rsidR="00EA53AF" w:rsidRDefault="006C1A6D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pict>
          <v:shape id="_x0000_s1030" type="#_x0000_t202" style="position:absolute;left:0;text-align:left;margin-left:255.45pt;margin-top:9.5pt;width:125.5pt;height:20pt;z-index:251664384" filled="f" stroked="f">
            <v:textbox>
              <w:txbxContent>
                <w:p w:rsidR="00005F6E" w:rsidRPr="0072186B" w:rsidRDefault="00005F6E" w:rsidP="00EA53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8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развивающей </w:t>
                  </w:r>
                </w:p>
              </w:txbxContent>
            </v:textbox>
          </v:shape>
        </w:pict>
      </w:r>
      <w:r w:rsidR="00EA53AF" w:rsidRPr="0014739F">
        <w:rPr>
          <w:rFonts w:ascii="Times New Roman" w:hAnsi="Times New Roman" w:cs="Times New Roman"/>
          <w:szCs w:val="22"/>
        </w:rPr>
        <w:t xml:space="preserve">2.6. Воспитанник зачисляется в </w:t>
      </w:r>
      <w:r w:rsidR="00EA53AF">
        <w:rPr>
          <w:rFonts w:ascii="Times New Roman" w:hAnsi="Times New Roman" w:cs="Times New Roman"/>
          <w:szCs w:val="22"/>
        </w:rPr>
        <w:t>группу______________________________________________</w:t>
      </w:r>
    </w:p>
    <w:p w:rsidR="00EA53AF" w:rsidRPr="0014739F" w:rsidRDefault="00EA53AF" w:rsidP="00EA53A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</w:t>
      </w:r>
      <w:r w:rsidRPr="0014739F">
        <w:rPr>
          <w:rFonts w:ascii="Times New Roman" w:hAnsi="Times New Roman" w:cs="Times New Roman"/>
          <w:szCs w:val="22"/>
        </w:rPr>
        <w:t>направленности.</w:t>
      </w:r>
    </w:p>
    <w:p w:rsidR="00EA53AF" w:rsidRPr="00AA4FA7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4FA7">
        <w:rPr>
          <w:rFonts w:ascii="Times New Roman" w:hAnsi="Times New Roman" w:cs="Times New Roman"/>
          <w:sz w:val="18"/>
          <w:szCs w:val="18"/>
        </w:rPr>
        <w:t xml:space="preserve">              (направленность группы, общеразвивающая, компенсирующая, комбинированная, оздоровительная)</w:t>
      </w:r>
    </w:p>
    <w:p w:rsidR="00EA53AF" w:rsidRPr="00AA4FA7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3. Взаимодействие Сторон</w:t>
      </w:r>
    </w:p>
    <w:p w:rsidR="00EA53AF" w:rsidRPr="0014739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1. </w:t>
      </w:r>
      <w:r w:rsidRPr="0014739F">
        <w:rPr>
          <w:rFonts w:ascii="Times New Roman" w:hAnsi="Times New Roman" w:cs="Times New Roman"/>
          <w:b/>
          <w:szCs w:val="22"/>
        </w:rPr>
        <w:t>Исполнитель вправе: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1. Самостоятельно осуществлять образовательную деятельность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1.2. Предоставлять Воспитаннику дополнительные образовательные услуги (за рамками образовательной деятельности), наименование, </w:t>
      </w:r>
      <w:r w:rsidR="00646F0F">
        <w:rPr>
          <w:rFonts w:ascii="Times New Roman" w:hAnsi="Times New Roman" w:cs="Times New Roman"/>
          <w:szCs w:val="22"/>
        </w:rPr>
        <w:t>объем</w:t>
      </w:r>
      <w:r w:rsidRPr="0014739F">
        <w:rPr>
          <w:rFonts w:ascii="Times New Roman" w:hAnsi="Times New Roman" w:cs="Times New Roman"/>
          <w:szCs w:val="22"/>
        </w:rPr>
        <w:t>и форма которых определены в договоре на оказание платных образовательных услуг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3. Устанавливать и взимать с Заказчика плату за дополнительные образовательные услуги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</w:t>
      </w:r>
      <w:r>
        <w:rPr>
          <w:rFonts w:ascii="Times New Roman" w:hAnsi="Times New Roman" w:cs="Times New Roman"/>
          <w:szCs w:val="22"/>
        </w:rPr>
        <w:t>4. Не отдавать ребенка родителю, находящему</w:t>
      </w:r>
      <w:r w:rsidRPr="0014739F">
        <w:rPr>
          <w:rFonts w:ascii="Times New Roman" w:hAnsi="Times New Roman" w:cs="Times New Roman"/>
          <w:szCs w:val="22"/>
        </w:rPr>
        <w:t>ся в состоянии алкогольного (наркотического) опьянения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1.5. Вносить предложения по совершенствованию воспитания и оздоровления ребенка в семье.</w:t>
      </w:r>
    </w:p>
    <w:p w:rsidR="00EA53AF" w:rsidRPr="009443F8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7E75">
        <w:rPr>
          <w:rFonts w:ascii="Times New Roman" w:hAnsi="Times New Roman" w:cs="Times New Roman"/>
          <w:szCs w:val="22"/>
        </w:rPr>
        <w:t>3.1.6. Отчислить</w:t>
      </w:r>
      <w:r w:rsidRPr="009443F8">
        <w:rPr>
          <w:rFonts w:ascii="Times New Roman" w:hAnsi="Times New Roman" w:cs="Times New Roman"/>
          <w:szCs w:val="22"/>
        </w:rPr>
        <w:t xml:space="preserve"> воспитанника из образовательного учреждения в следующих случаях:</w:t>
      </w:r>
    </w:p>
    <w:p w:rsidR="00EA53AF" w:rsidRPr="009443F8" w:rsidRDefault="00EA53AF" w:rsidP="00EA53A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9443F8">
        <w:rPr>
          <w:rFonts w:ascii="Times New Roman" w:hAnsi="Times New Roman" w:cs="Times New Roman"/>
          <w:szCs w:val="22"/>
        </w:rPr>
        <w:t>по заявлению Заказчика,</w:t>
      </w:r>
    </w:p>
    <w:p w:rsidR="00EA53AF" w:rsidRPr="009443F8" w:rsidRDefault="00EA53AF" w:rsidP="00EA53A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9443F8">
        <w:rPr>
          <w:rFonts w:ascii="Times New Roman" w:hAnsi="Times New Roman" w:cs="Times New Roman"/>
          <w:szCs w:val="22"/>
        </w:rPr>
        <w:t>при прекращении срока действия договора,</w:t>
      </w:r>
    </w:p>
    <w:p w:rsidR="00EA53AF" w:rsidRPr="00926DFB" w:rsidRDefault="00EA53AF" w:rsidP="00EA53A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9443F8">
        <w:rPr>
          <w:rFonts w:ascii="Times New Roman" w:hAnsi="Times New Roman" w:cs="Times New Roman"/>
          <w:szCs w:val="22"/>
        </w:rPr>
        <w:t xml:space="preserve">при </w:t>
      </w:r>
      <w:r w:rsidRPr="00926DFB">
        <w:rPr>
          <w:rFonts w:ascii="Times New Roman" w:hAnsi="Times New Roman" w:cs="Times New Roman"/>
          <w:szCs w:val="22"/>
        </w:rPr>
        <w:t>досрочном прекращении договора:</w:t>
      </w:r>
    </w:p>
    <w:p w:rsidR="00EA53AF" w:rsidRDefault="00EA53AF" w:rsidP="00EA53AF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926DFB">
        <w:rPr>
          <w:rFonts w:ascii="Times New Roman" w:hAnsi="Times New Roman" w:cs="Times New Roman"/>
          <w:szCs w:val="22"/>
        </w:rPr>
        <w:t xml:space="preserve">        - по заявлению Заказчика; </w:t>
      </w:r>
    </w:p>
    <w:p w:rsidR="00EA53AF" w:rsidRDefault="00EA53AF" w:rsidP="00EA53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F6BCE">
        <w:rPr>
          <w:rFonts w:ascii="Times New Roman" w:hAnsi="Times New Roman" w:cs="Times New Roman"/>
          <w:sz w:val="24"/>
          <w:szCs w:val="24"/>
        </w:rPr>
        <w:t>случае ликвидации дошкольной образовательной организации.</w:t>
      </w:r>
    </w:p>
    <w:p w:rsidR="00EA53AF" w:rsidRPr="00797E75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624">
        <w:rPr>
          <w:rFonts w:ascii="Times New Roman" w:hAnsi="Times New Roman" w:cs="Times New Roman"/>
          <w:szCs w:val="22"/>
        </w:rPr>
        <w:t xml:space="preserve">3.1.7. </w:t>
      </w:r>
      <w:r w:rsidRPr="0014739F">
        <w:rPr>
          <w:rFonts w:ascii="Times New Roman" w:hAnsi="Times New Roman" w:cs="Times New Roman"/>
          <w:szCs w:val="22"/>
        </w:rPr>
        <w:t xml:space="preserve">В случае невнесения родительской платы до </w:t>
      </w:r>
      <w:r>
        <w:rPr>
          <w:rFonts w:ascii="Times New Roman" w:hAnsi="Times New Roman" w:cs="Times New Roman"/>
          <w:b/>
          <w:szCs w:val="22"/>
          <w:u w:val="single"/>
        </w:rPr>
        <w:t>1</w:t>
      </w:r>
      <w:r w:rsidRPr="00080A62">
        <w:rPr>
          <w:rFonts w:ascii="Times New Roman" w:hAnsi="Times New Roman" w:cs="Times New Roman"/>
          <w:b/>
          <w:szCs w:val="22"/>
          <w:u w:val="single"/>
        </w:rPr>
        <w:t>5 числа текущего месяца</w:t>
      </w:r>
      <w:r w:rsidRPr="0014739F">
        <w:rPr>
          <w:rFonts w:ascii="Times New Roman" w:hAnsi="Times New Roman" w:cs="Times New Roman"/>
          <w:szCs w:val="22"/>
        </w:rPr>
        <w:t xml:space="preserve"> уведомлять </w:t>
      </w:r>
      <w:r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 xml:space="preserve"> о необходимости погашения задолженности в течение </w:t>
      </w:r>
      <w:r w:rsidRPr="0014739F">
        <w:rPr>
          <w:rFonts w:ascii="Times New Roman" w:hAnsi="Times New Roman" w:cs="Times New Roman"/>
          <w:b/>
          <w:szCs w:val="22"/>
          <w:u w:val="single"/>
        </w:rPr>
        <w:t>двух недельный срок</w:t>
      </w:r>
      <w:r w:rsidRPr="0014739F">
        <w:rPr>
          <w:rFonts w:ascii="Times New Roman" w:hAnsi="Times New Roman" w:cs="Times New Roman"/>
          <w:szCs w:val="22"/>
          <w:u w:val="single"/>
        </w:rPr>
        <w:t>.</w:t>
      </w:r>
      <w:r w:rsidRPr="0014739F">
        <w:rPr>
          <w:rFonts w:ascii="Times New Roman" w:hAnsi="Times New Roman" w:cs="Times New Roman"/>
          <w:szCs w:val="22"/>
        </w:rPr>
        <w:t>При</w:t>
      </w:r>
      <w:r>
        <w:rPr>
          <w:rFonts w:ascii="Times New Roman" w:hAnsi="Times New Roman" w:cs="Times New Roman"/>
          <w:szCs w:val="22"/>
        </w:rPr>
        <w:t xml:space="preserve">          задолженности,</w:t>
      </w:r>
      <w:r w:rsidRPr="0014739F">
        <w:rPr>
          <w:rFonts w:ascii="Times New Roman" w:hAnsi="Times New Roman" w:cs="Times New Roman"/>
          <w:szCs w:val="22"/>
        </w:rPr>
        <w:t xml:space="preserve"> Ис</w:t>
      </w:r>
      <w:r>
        <w:rPr>
          <w:rFonts w:ascii="Times New Roman" w:hAnsi="Times New Roman" w:cs="Times New Roman"/>
          <w:szCs w:val="22"/>
        </w:rPr>
        <w:t xml:space="preserve">полнитель имеет право </w:t>
      </w:r>
      <w:r w:rsidRPr="0014739F">
        <w:rPr>
          <w:rFonts w:ascii="Times New Roman" w:hAnsi="Times New Roman" w:cs="Times New Roman"/>
          <w:szCs w:val="22"/>
        </w:rPr>
        <w:t>обратиться в суд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.2.</w:t>
      </w:r>
      <w:r w:rsidRPr="0014739F">
        <w:rPr>
          <w:rFonts w:ascii="Times New Roman" w:hAnsi="Times New Roman" w:cs="Times New Roman"/>
          <w:b/>
          <w:szCs w:val="22"/>
        </w:rPr>
        <w:t xml:space="preserve"> Заказчик вправе: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2.2. Получать от Исполнителя информацию: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Pr="0014739F">
        <w:rPr>
          <w:rFonts w:ascii="Times New Roman" w:hAnsi="Times New Roman" w:cs="Times New Roman"/>
          <w:szCs w:val="22"/>
        </w:rPr>
        <w:t>по вопросам организации и обеспечения надлежащего исполнения услуг, предусмотренных разделом 2 настоящего Договора;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Pr="0014739F">
        <w:rPr>
          <w:rFonts w:ascii="Times New Roman" w:hAnsi="Times New Roman" w:cs="Times New Roman"/>
          <w:szCs w:val="22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а и Заказчика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A53AF" w:rsidRPr="008E448D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3.2.5</w:t>
      </w:r>
      <w:r w:rsidRPr="008E448D">
        <w:rPr>
          <w:rFonts w:ascii="Times New Roman" w:hAnsi="Times New Roman" w:cs="Times New Roman"/>
          <w:b/>
          <w:szCs w:val="22"/>
        </w:rPr>
        <w:t>. Находиться с воспитанником в образовательной организац</w:t>
      </w:r>
      <w:r>
        <w:rPr>
          <w:rFonts w:ascii="Times New Roman" w:hAnsi="Times New Roman" w:cs="Times New Roman"/>
          <w:b/>
          <w:szCs w:val="22"/>
        </w:rPr>
        <w:t xml:space="preserve">ии в период адаптации в течение </w:t>
      </w:r>
      <w:r w:rsidRPr="008E448D">
        <w:rPr>
          <w:rFonts w:ascii="Times New Roman" w:hAnsi="Times New Roman" w:cs="Times New Roman"/>
          <w:b/>
          <w:szCs w:val="22"/>
        </w:rPr>
        <w:t>______________________</w:t>
      </w:r>
      <w:r>
        <w:rPr>
          <w:rFonts w:ascii="Times New Roman" w:hAnsi="Times New Roman" w:cs="Times New Roman"/>
          <w:b/>
          <w:szCs w:val="22"/>
        </w:rPr>
        <w:t>__________________________________________</w:t>
      </w:r>
      <w:r w:rsidRPr="008E448D">
        <w:rPr>
          <w:rFonts w:ascii="Times New Roman" w:hAnsi="Times New Roman" w:cs="Times New Roman"/>
          <w:b/>
          <w:szCs w:val="22"/>
        </w:rPr>
        <w:t>_________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2.6. 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B4B5B">
        <w:rPr>
          <w:rFonts w:ascii="Times New Roman" w:hAnsi="Times New Roman" w:cs="Times New Roman"/>
          <w:szCs w:val="22"/>
        </w:rPr>
        <w:t xml:space="preserve">3.2.7. </w:t>
      </w:r>
      <w:r w:rsidRPr="0014739F">
        <w:rPr>
          <w:rFonts w:ascii="Times New Roman" w:hAnsi="Times New Roman" w:cs="Times New Roman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9E4CF6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9E4CF6" w:rsidSect="009E4CF6">
          <w:pgSz w:w="11906" w:h="16838"/>
          <w:pgMar w:top="709" w:right="1701" w:bottom="709" w:left="851" w:header="709" w:footer="709" w:gutter="0"/>
          <w:cols w:space="708"/>
          <w:docGrid w:linePitch="360"/>
        </w:sectPr>
      </w:pPr>
      <w:r w:rsidRPr="00D247EF">
        <w:rPr>
          <w:rFonts w:ascii="Times New Roman" w:hAnsi="Times New Roman" w:cs="Times New Roman"/>
          <w:szCs w:val="22"/>
        </w:rPr>
        <w:t xml:space="preserve">3.2.8. </w:t>
      </w:r>
      <w:r w:rsidRPr="003B4B5B">
        <w:rPr>
          <w:rFonts w:ascii="Times New Roman" w:hAnsi="Times New Roman" w:cs="Times New Roman"/>
          <w:szCs w:val="22"/>
        </w:rPr>
        <w:t xml:space="preserve">Имеет право обратиться с заявлением к руководителю </w:t>
      </w:r>
      <w:r>
        <w:rPr>
          <w:rFonts w:ascii="Times New Roman" w:hAnsi="Times New Roman" w:cs="Times New Roman"/>
          <w:szCs w:val="22"/>
        </w:rPr>
        <w:t>образовательного учреждения (ОУ)</w:t>
      </w:r>
      <w:r w:rsidRPr="003B4B5B">
        <w:rPr>
          <w:rFonts w:ascii="Times New Roman" w:hAnsi="Times New Roman" w:cs="Times New Roman"/>
          <w:szCs w:val="22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</w:t>
      </w:r>
      <w:r w:rsidRPr="00D247EF">
        <w:rPr>
          <w:rFonts w:ascii="Times New Roman" w:hAnsi="Times New Roman" w:cs="Times New Roman"/>
          <w:szCs w:val="22"/>
        </w:rPr>
        <w:t>осуществляющего образовательную деятельность.</w:t>
      </w:r>
    </w:p>
    <w:p w:rsidR="00EA53A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 xml:space="preserve">3.2.9. </w:t>
      </w:r>
      <w:r w:rsidRPr="00D247EF">
        <w:rPr>
          <w:rFonts w:ascii="Times New Roman" w:hAnsi="Times New Roman" w:cs="Times New Roman"/>
          <w:szCs w:val="22"/>
        </w:rPr>
        <w:t>Вносить предложения по улучшению работы с детьми по организации дополнительных услуг в образовательном учреждении.</w:t>
      </w:r>
    </w:p>
    <w:p w:rsidR="00EA53AF" w:rsidRPr="0014739F" w:rsidRDefault="00EA53AF" w:rsidP="00EA53A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2.10. Заслушивать отчеты руководителя и педагогов </w:t>
      </w:r>
      <w:r>
        <w:rPr>
          <w:rFonts w:ascii="Times New Roman" w:hAnsi="Times New Roman" w:cs="Times New Roman"/>
          <w:szCs w:val="22"/>
        </w:rPr>
        <w:t>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развитии детей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2.11</w:t>
      </w:r>
      <w:r w:rsidRPr="0014739F">
        <w:rPr>
          <w:rFonts w:ascii="Times New Roman" w:hAnsi="Times New Roman" w:cs="Times New Roman"/>
          <w:szCs w:val="22"/>
        </w:rPr>
        <w:t>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.3.</w:t>
      </w:r>
      <w:r w:rsidRPr="0014739F">
        <w:rPr>
          <w:rFonts w:ascii="Times New Roman" w:hAnsi="Times New Roman" w:cs="Times New Roman"/>
          <w:b/>
          <w:szCs w:val="22"/>
        </w:rPr>
        <w:t xml:space="preserve"> Исполнитель обязан: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 и Заказчика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2. Обеспечить надлежащее предоставление услуг, предусмотренных </w:t>
      </w:r>
      <w:hyperlink w:anchor="P74" w:history="1">
        <w:r w:rsidRPr="0014739F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</w:hyperlink>
      <w:r>
        <w:t>2</w:t>
      </w:r>
      <w:r w:rsidRPr="0014739F">
        <w:rPr>
          <w:rFonts w:ascii="Times New Roman" w:hAnsi="Times New Roman" w:cs="Times New Roman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A53AF" w:rsidRPr="00295198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95198">
          <w:rPr>
            <w:rFonts w:ascii="Times New Roman" w:hAnsi="Times New Roman" w:cs="Times New Roman"/>
            <w:szCs w:val="22"/>
          </w:rPr>
          <w:t>Законом</w:t>
        </w:r>
      </w:hyperlink>
      <w:r w:rsidRPr="00295198">
        <w:rPr>
          <w:rFonts w:ascii="Times New Roman" w:hAnsi="Times New Roman" w:cs="Times New Roman"/>
          <w:szCs w:val="22"/>
        </w:rPr>
        <w:t xml:space="preserve"> Российской Федерации от 7 февраля 1992 г. N 2300-1 "О защите прав потребителей"</w:t>
      </w:r>
      <w:r w:rsidR="00914CA1">
        <w:rPr>
          <w:rFonts w:ascii="Times New Roman" w:hAnsi="Times New Roman" w:cs="Times New Roman"/>
          <w:szCs w:val="22"/>
        </w:rPr>
        <w:t>(редакция от 11.06.2021г.)</w:t>
      </w:r>
      <w:r w:rsidRPr="00295198">
        <w:rPr>
          <w:rFonts w:ascii="Times New Roman" w:hAnsi="Times New Roman" w:cs="Times New Roman"/>
          <w:szCs w:val="22"/>
        </w:rPr>
        <w:t xml:space="preserve">  и Федеральным </w:t>
      </w:r>
      <w:hyperlink r:id="rId8" w:history="1">
        <w:r w:rsidRPr="00295198">
          <w:rPr>
            <w:rFonts w:ascii="Times New Roman" w:hAnsi="Times New Roman" w:cs="Times New Roman"/>
            <w:szCs w:val="22"/>
          </w:rPr>
          <w:t>законом</w:t>
        </w:r>
      </w:hyperlink>
      <w:r w:rsidRPr="00295198">
        <w:rPr>
          <w:rFonts w:ascii="Times New Roman" w:hAnsi="Times New Roman" w:cs="Times New Roman"/>
          <w:szCs w:val="22"/>
        </w:rPr>
        <w:t xml:space="preserve"> от 29 декабря 2012 г. N 273-ФЗ "Об образовании в Российской Федерации"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95198">
        <w:rPr>
          <w:rFonts w:ascii="Times New Roman" w:hAnsi="Times New Roman" w:cs="Times New Roman"/>
          <w:szCs w:val="22"/>
        </w:rPr>
        <w:t xml:space="preserve">3.3.4. Обеспечивать охрану жизни и укрепление физического и психического </w:t>
      </w:r>
      <w:r w:rsidRPr="0014739F">
        <w:rPr>
          <w:rFonts w:ascii="Times New Roman" w:hAnsi="Times New Roman" w:cs="Times New Roman"/>
          <w:szCs w:val="22"/>
        </w:rPr>
        <w:t>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 xml:space="preserve">3.3.8. Обучать Воспитанника по образовательной программе, предусмотренной </w:t>
      </w:r>
      <w:hyperlink w:anchor="P78" w:history="1">
        <w:r w:rsidRPr="00295198">
          <w:rPr>
            <w:rFonts w:ascii="Times New Roman" w:hAnsi="Times New Roman" w:cs="Times New Roman"/>
            <w:szCs w:val="22"/>
          </w:rPr>
          <w:t>пунктом 2.3</w:t>
        </w:r>
      </w:hyperlink>
      <w:r w:rsidRPr="0014739F">
        <w:rPr>
          <w:rFonts w:ascii="Times New Roman" w:hAnsi="Times New Roman" w:cs="Times New Roman"/>
          <w:szCs w:val="22"/>
        </w:rPr>
        <w:t>настоящего Договора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14739F">
        <w:rPr>
          <w:rFonts w:ascii="Times New Roman" w:hAnsi="Times New Roman" w:cs="Times New Roman"/>
          <w:szCs w:val="22"/>
        </w:rPr>
        <w:t xml:space="preserve">3.3.10. Обеспечивать    Воспитанника    необходимым    сбалансированным </w:t>
      </w:r>
      <w:r>
        <w:rPr>
          <w:rFonts w:ascii="Times New Roman" w:hAnsi="Times New Roman" w:cs="Times New Roman"/>
          <w:szCs w:val="22"/>
        </w:rPr>
        <w:t>4-х разовым питанием: 08:30 – завтрак; 10:00 – второй завтрак; 12:00 – обед; 15:30 – полдник.</w:t>
      </w:r>
    </w:p>
    <w:p w:rsidR="00EA53A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14739F">
        <w:rPr>
          <w:rFonts w:ascii="Times New Roman" w:hAnsi="Times New Roman" w:cs="Times New Roman"/>
          <w:szCs w:val="22"/>
        </w:rPr>
        <w:t xml:space="preserve">3.3.11. Переводить Воспитанника в следующую возрастную группу с </w:t>
      </w:r>
      <w:r w:rsidRPr="0014739F">
        <w:rPr>
          <w:rFonts w:ascii="Times New Roman" w:hAnsi="Times New Roman" w:cs="Times New Roman"/>
          <w:b/>
          <w:szCs w:val="22"/>
          <w:u w:val="single"/>
        </w:rPr>
        <w:t>1 июня каждого года.</w:t>
      </w:r>
    </w:p>
    <w:p w:rsidR="00EA53AF" w:rsidRPr="008E448D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448D">
        <w:rPr>
          <w:rFonts w:ascii="Times New Roman" w:hAnsi="Times New Roman" w:cs="Times New Roman"/>
          <w:szCs w:val="22"/>
        </w:rPr>
        <w:t>3</w:t>
      </w:r>
      <w:r w:rsidRPr="00F77A48">
        <w:rPr>
          <w:rFonts w:ascii="Times New Roman" w:hAnsi="Times New Roman" w:cs="Times New Roman"/>
          <w:b/>
          <w:szCs w:val="22"/>
        </w:rPr>
        <w:t>.3.12. Увед</w:t>
      </w:r>
      <w:r>
        <w:rPr>
          <w:rFonts w:ascii="Times New Roman" w:hAnsi="Times New Roman" w:cs="Times New Roman"/>
          <w:b/>
          <w:szCs w:val="22"/>
        </w:rPr>
        <w:t xml:space="preserve">омить заказчика </w:t>
      </w:r>
      <w:r w:rsidRPr="00BF793E">
        <w:rPr>
          <w:rFonts w:ascii="Times New Roman" w:hAnsi="Times New Roman" w:cs="Times New Roman"/>
          <w:b/>
          <w:szCs w:val="22"/>
          <w:u w:val="single"/>
        </w:rPr>
        <w:t xml:space="preserve">в </w:t>
      </w:r>
      <w:r w:rsidRPr="00BF793E">
        <w:rPr>
          <w:rFonts w:ascii="Times New Roman" w:hAnsi="Times New Roman" w:cs="Times New Roman"/>
          <w:i/>
          <w:szCs w:val="22"/>
          <w:u w:val="single"/>
        </w:rPr>
        <w:t>разумный</w:t>
      </w:r>
      <w:r w:rsidRPr="00BF793E">
        <w:rPr>
          <w:rFonts w:ascii="Times New Roman" w:hAnsi="Times New Roman" w:cs="Times New Roman"/>
          <w:b/>
          <w:szCs w:val="22"/>
          <w:u w:val="single"/>
        </w:rPr>
        <w:t xml:space="preserve"> (срок)</w:t>
      </w:r>
      <w:r w:rsidRPr="00F77A48">
        <w:rPr>
          <w:rFonts w:ascii="Times New Roman" w:hAnsi="Times New Roman" w:cs="Times New Roman"/>
          <w:b/>
          <w:szCs w:val="22"/>
        </w:rPr>
        <w:t xml:space="preserve">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A53AF" w:rsidRPr="002810BE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13</w:t>
      </w:r>
      <w:r w:rsidRPr="0014739F">
        <w:rPr>
          <w:rFonts w:ascii="Times New Roman" w:hAnsi="Times New Roman" w:cs="Times New Roman"/>
          <w:szCs w:val="22"/>
        </w:rPr>
        <w:t xml:space="preserve">. Обеспечить соблюдение требований Федерального </w:t>
      </w:r>
      <w:hyperlink r:id="rId9" w:history="1">
        <w:r w:rsidRPr="00295198">
          <w:rPr>
            <w:rFonts w:ascii="Times New Roman" w:hAnsi="Times New Roman" w:cs="Times New Roman"/>
            <w:szCs w:val="22"/>
          </w:rPr>
          <w:t>закона</w:t>
        </w:r>
      </w:hyperlink>
      <w:r w:rsidRPr="00295198">
        <w:rPr>
          <w:rFonts w:ascii="Times New Roman" w:hAnsi="Times New Roman" w:cs="Times New Roman"/>
          <w:szCs w:val="22"/>
        </w:rPr>
        <w:t xml:space="preserve"> от 27 июля 2006 г. N 152-ФЗ "О персональных данных" в части сбора, хранения и обработки </w:t>
      </w:r>
      <w:r w:rsidRPr="002810BE">
        <w:rPr>
          <w:rFonts w:ascii="Times New Roman" w:hAnsi="Times New Roman" w:cs="Times New Roman"/>
          <w:szCs w:val="22"/>
        </w:rPr>
        <w:t>персональных данных Заказчика и Воспитанника. Заказчик (законный представитель) в целях выполнения настоящего договора предоставляет Исполнителю (ДОУ) на срок действия настоящего договора:</w:t>
      </w:r>
    </w:p>
    <w:p w:rsidR="00EA53AF" w:rsidRPr="002810BE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, состояние в браке, состав семьи, место регистрации, адрес места жительства, номер телефона;</w:t>
      </w:r>
    </w:p>
    <w:p w:rsidR="00EA53AF" w:rsidRPr="002810BE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t>- персональные данные воспитанника: фамилия, имя, отчество, пол, дата рождения, место рождения, гражданство, адрес места жительства, номер телефона, сведения о состоянии здоровья, иные необходимые сведения.</w:t>
      </w:r>
    </w:p>
    <w:p w:rsidR="00EA53AF" w:rsidRPr="008E448D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8E448D">
        <w:rPr>
          <w:rFonts w:ascii="Times New Roman" w:hAnsi="Times New Roman" w:cs="Times New Roman"/>
          <w:b/>
          <w:szCs w:val="22"/>
        </w:rPr>
        <w:t>Исполнитель обязуется:</w:t>
      </w:r>
    </w:p>
    <w:p w:rsidR="009E4CF6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9E4CF6" w:rsidSect="009E4CF6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  <w:r w:rsidRPr="002810BE">
        <w:rPr>
          <w:rFonts w:ascii="Times New Roman" w:hAnsi="Times New Roman" w:cs="Times New Roman"/>
          <w:szCs w:val="22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Российской Федерации в сфере обработки персональных данных;</w:t>
      </w:r>
    </w:p>
    <w:p w:rsidR="00EA53AF" w:rsidRPr="002810BE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810BE">
        <w:rPr>
          <w:rFonts w:ascii="Times New Roman" w:hAnsi="Times New Roman" w:cs="Times New Roman"/>
          <w:szCs w:val="22"/>
        </w:rPr>
        <w:lastRenderedPageBreak/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EA53AF" w:rsidRPr="002810BE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14</w:t>
      </w:r>
      <w:r w:rsidRPr="002810BE">
        <w:rPr>
          <w:rFonts w:ascii="Times New Roman" w:hAnsi="Times New Roman" w:cs="Times New Roman"/>
          <w:szCs w:val="22"/>
        </w:rPr>
        <w:t>. Обеспечить сохранность имущества Воспитанника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15</w:t>
      </w:r>
      <w:r w:rsidRPr="002810BE">
        <w:rPr>
          <w:rFonts w:ascii="Times New Roman" w:hAnsi="Times New Roman" w:cs="Times New Roman"/>
          <w:szCs w:val="22"/>
        </w:rPr>
        <w:t>. Возвратить неизрасходованную плату за содержание Воспитанника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16</w:t>
      </w:r>
      <w:r w:rsidRPr="0014739F">
        <w:rPr>
          <w:rFonts w:ascii="Times New Roman" w:hAnsi="Times New Roman" w:cs="Times New Roman"/>
          <w:szCs w:val="22"/>
        </w:rPr>
        <w:t xml:space="preserve">. Сохранять за </w:t>
      </w:r>
      <w:r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место без оплаты в случае его болезни, санаторного лечения, кара</w:t>
      </w:r>
      <w:r>
        <w:rPr>
          <w:rFonts w:ascii="Times New Roman" w:hAnsi="Times New Roman" w:cs="Times New Roman"/>
          <w:szCs w:val="22"/>
        </w:rPr>
        <w:t>нтина и очередного отпуска его р</w:t>
      </w:r>
      <w:r w:rsidRPr="0014739F">
        <w:rPr>
          <w:rFonts w:ascii="Times New Roman" w:hAnsi="Times New Roman" w:cs="Times New Roman"/>
          <w:szCs w:val="22"/>
        </w:rPr>
        <w:t xml:space="preserve">одителей (законных представителей) на основании предоставленных документов. В случае непредставления подтверждающих документов </w:t>
      </w:r>
      <w:r>
        <w:rPr>
          <w:rFonts w:ascii="Times New Roman" w:hAnsi="Times New Roman" w:cs="Times New Roman"/>
          <w:szCs w:val="22"/>
        </w:rPr>
        <w:t>Заказчиком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>
        <w:rPr>
          <w:rFonts w:ascii="Times New Roman" w:hAnsi="Times New Roman" w:cs="Times New Roman"/>
          <w:szCs w:val="22"/>
        </w:rPr>
        <w:t xml:space="preserve">Заказчика </w:t>
      </w:r>
      <w:r w:rsidRPr="0014739F">
        <w:rPr>
          <w:rFonts w:ascii="Times New Roman" w:hAnsi="Times New Roman" w:cs="Times New Roman"/>
          <w:szCs w:val="22"/>
        </w:rPr>
        <w:t xml:space="preserve">на срок до 70 дней в году. В иных случаях непосещения </w:t>
      </w:r>
      <w:r>
        <w:rPr>
          <w:rFonts w:ascii="Times New Roman" w:hAnsi="Times New Roman" w:cs="Times New Roman"/>
          <w:szCs w:val="22"/>
        </w:rPr>
        <w:t>Воспитанником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перерасчет родительской платы не производится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17</w:t>
      </w:r>
      <w:r w:rsidRPr="0014739F">
        <w:rPr>
          <w:rFonts w:ascii="Times New Roman" w:hAnsi="Times New Roman" w:cs="Times New Roman"/>
          <w:szCs w:val="22"/>
        </w:rPr>
        <w:t xml:space="preserve">. Информировать Заказчика об изменении родительской платы и стоимости содержания </w:t>
      </w:r>
      <w:r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</w:t>
      </w:r>
      <w:r>
        <w:rPr>
          <w:rFonts w:ascii="Times New Roman" w:hAnsi="Times New Roman" w:cs="Times New Roman"/>
          <w:szCs w:val="22"/>
        </w:rPr>
        <w:t>дошкольном образовательном учреждении</w:t>
      </w:r>
      <w:r w:rsidRPr="0014739F">
        <w:rPr>
          <w:rFonts w:ascii="Times New Roman" w:hAnsi="Times New Roman" w:cs="Times New Roman"/>
          <w:szCs w:val="22"/>
        </w:rPr>
        <w:t>.</w:t>
      </w:r>
    </w:p>
    <w:p w:rsidR="00EA53A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 w:rsidRPr="0014739F">
        <w:rPr>
          <w:rFonts w:ascii="Times New Roman" w:hAnsi="Times New Roman" w:cs="Times New Roman"/>
          <w:b/>
          <w:szCs w:val="22"/>
        </w:rPr>
        <w:t xml:space="preserve"> Заказчик обязан: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szCs w:val="22"/>
        </w:rPr>
        <w:t>3.4.1.</w:t>
      </w:r>
      <w:r>
        <w:rPr>
          <w:rFonts w:ascii="Times New Roman" w:hAnsi="Times New Roman" w:cs="Times New Roman"/>
          <w:szCs w:val="22"/>
        </w:rPr>
        <w:t xml:space="preserve"> При поступлении Воспитанника в образовательное учреждение, в соответствии с Постановлением Главного государственного санитарного врача РФ от 20.10.2013 № 60                             (ред. от 06.02.2015) «Об утверждении санитарно-эпидемиологических правил СП 3.1.2.3114-13 «Профилактика туберкулеза» в обязательном порядке предоставить сведения о прохождении туберкулиновой  диагностики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>
        <w:rPr>
          <w:rFonts w:ascii="Times New Roman" w:hAnsi="Times New Roman" w:cs="Times New Roman"/>
          <w:szCs w:val="22"/>
        </w:rPr>
        <w:t>2</w:t>
      </w:r>
      <w:r w:rsidRPr="0014739F">
        <w:rPr>
          <w:rFonts w:ascii="Times New Roman" w:hAnsi="Times New Roman" w:cs="Times New Roman"/>
          <w:szCs w:val="22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>
        <w:rPr>
          <w:rFonts w:ascii="Times New Roman" w:hAnsi="Times New Roman" w:cs="Times New Roman"/>
          <w:szCs w:val="22"/>
        </w:rPr>
        <w:t>3</w:t>
      </w:r>
      <w:r w:rsidRPr="0014739F">
        <w:rPr>
          <w:rFonts w:ascii="Times New Roman" w:hAnsi="Times New Roman" w:cs="Times New Roman"/>
          <w:szCs w:val="22"/>
        </w:rPr>
        <w:t>. Своевременно вносить плату за присмотр и уход за Воспитанником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>
        <w:rPr>
          <w:rFonts w:ascii="Times New Roman" w:hAnsi="Times New Roman" w:cs="Times New Roman"/>
          <w:szCs w:val="22"/>
        </w:rPr>
        <w:t>4</w:t>
      </w:r>
      <w:r w:rsidRPr="0014739F">
        <w:rPr>
          <w:rFonts w:ascii="Times New Roman" w:hAnsi="Times New Roman" w:cs="Times New Roman"/>
          <w:szCs w:val="22"/>
        </w:rPr>
        <w:t>.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>
        <w:rPr>
          <w:rFonts w:ascii="Times New Roman" w:hAnsi="Times New Roman" w:cs="Times New Roman"/>
          <w:szCs w:val="22"/>
        </w:rPr>
        <w:t>5</w:t>
      </w:r>
      <w:r w:rsidRPr="0014739F">
        <w:rPr>
          <w:rFonts w:ascii="Times New Roman" w:hAnsi="Times New Roman" w:cs="Times New Roman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>
        <w:rPr>
          <w:rFonts w:ascii="Times New Roman" w:hAnsi="Times New Roman" w:cs="Times New Roman"/>
          <w:szCs w:val="22"/>
        </w:rPr>
        <w:t>6</w:t>
      </w:r>
      <w:r w:rsidRPr="0014739F">
        <w:rPr>
          <w:rFonts w:ascii="Times New Roman" w:hAnsi="Times New Roman" w:cs="Times New Roman"/>
          <w:szCs w:val="22"/>
        </w:rPr>
        <w:t>. Обеспечить посещение Воспитанником образовательного учреждения согласно правилам внутреннего распорядка Исполнителя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>
        <w:rPr>
          <w:rFonts w:ascii="Times New Roman" w:hAnsi="Times New Roman" w:cs="Times New Roman"/>
          <w:szCs w:val="22"/>
        </w:rPr>
        <w:t>7</w:t>
      </w:r>
      <w:r w:rsidRPr="0014739F">
        <w:rPr>
          <w:rFonts w:ascii="Times New Roman" w:hAnsi="Times New Roman" w:cs="Times New Roman"/>
          <w:szCs w:val="22"/>
        </w:rPr>
        <w:t>. Информировать Исполнителя о предстоящем отсутствии Воспитанника в образовательном учреждении или его болезни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>
        <w:rPr>
          <w:rFonts w:ascii="Times New Roman" w:hAnsi="Times New Roman" w:cs="Times New Roman"/>
          <w:szCs w:val="22"/>
        </w:rPr>
        <w:t>8</w:t>
      </w:r>
      <w:r w:rsidRPr="0014739F">
        <w:rPr>
          <w:rFonts w:ascii="Times New Roman" w:hAnsi="Times New Roman" w:cs="Times New Roman"/>
          <w:szCs w:val="22"/>
        </w:rPr>
        <w:t xml:space="preserve">. Предоставлятьсправку после перенесенного заболевания, а также отсутствия </w:t>
      </w:r>
      <w:r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>
        <w:rPr>
          <w:rFonts w:ascii="Times New Roman" w:hAnsi="Times New Roman" w:cs="Times New Roman"/>
          <w:szCs w:val="22"/>
        </w:rPr>
        <w:t>9</w:t>
      </w:r>
      <w:r w:rsidRPr="0014739F">
        <w:rPr>
          <w:rFonts w:ascii="Times New Roman" w:hAnsi="Times New Roman" w:cs="Times New Roman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</w:t>
      </w:r>
      <w:r>
        <w:rPr>
          <w:rFonts w:ascii="Times New Roman" w:hAnsi="Times New Roman" w:cs="Times New Roman"/>
          <w:szCs w:val="22"/>
        </w:rPr>
        <w:t>10</w:t>
      </w:r>
      <w:r w:rsidRPr="0014739F">
        <w:rPr>
          <w:rFonts w:ascii="Times New Roman" w:hAnsi="Times New Roman" w:cs="Times New Roman"/>
          <w:szCs w:val="22"/>
        </w:rPr>
        <w:t xml:space="preserve">. Лично передавать и забирать ребенка у воспитателя под роспись (в журнале приема детей), не передоверяя </w:t>
      </w:r>
      <w:r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лицам, не достигшим 18-летнего возраста. Информировать администрацию </w:t>
      </w:r>
      <w:r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третьих лицах, имеющих право передавать и забирать </w:t>
      </w:r>
      <w:r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на основании доверенности от </w:t>
      </w:r>
      <w:r>
        <w:rPr>
          <w:rFonts w:ascii="Times New Roman" w:hAnsi="Times New Roman" w:cs="Times New Roman"/>
          <w:szCs w:val="22"/>
        </w:rPr>
        <w:t>Заказчика</w:t>
      </w:r>
      <w:r w:rsidRPr="0014739F">
        <w:rPr>
          <w:rFonts w:ascii="Times New Roman" w:hAnsi="Times New Roman" w:cs="Times New Roman"/>
          <w:szCs w:val="22"/>
        </w:rPr>
        <w:t>, в установленные настоящим договором сроки.</w:t>
      </w:r>
    </w:p>
    <w:p w:rsidR="009E4CF6" w:rsidRDefault="00EA53AF" w:rsidP="009E4CF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  <w:sectPr w:rsidR="009E4CF6" w:rsidSect="009E4CF6">
          <w:pgSz w:w="11906" w:h="16838"/>
          <w:pgMar w:top="709" w:right="1701" w:bottom="709" w:left="851" w:header="709" w:footer="709" w:gutter="0"/>
          <w:cols w:space="708"/>
          <w:docGrid w:linePitch="360"/>
        </w:sectPr>
      </w:pPr>
      <w:r w:rsidRPr="0014739F">
        <w:rPr>
          <w:rFonts w:ascii="Times New Roman" w:hAnsi="Times New Roman" w:cs="Times New Roman"/>
          <w:szCs w:val="22"/>
        </w:rPr>
        <w:t>3.4.1</w:t>
      </w:r>
      <w:r>
        <w:rPr>
          <w:rFonts w:ascii="Times New Roman" w:hAnsi="Times New Roman" w:cs="Times New Roman"/>
          <w:szCs w:val="22"/>
        </w:rPr>
        <w:t>1</w:t>
      </w:r>
      <w:r w:rsidRPr="0014739F">
        <w:rPr>
          <w:rFonts w:ascii="Times New Roman" w:hAnsi="Times New Roman" w:cs="Times New Roman"/>
          <w:szCs w:val="22"/>
        </w:rPr>
        <w:t xml:space="preserve">. Приводить </w:t>
      </w:r>
      <w:r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EA53AF" w:rsidRPr="0014739F" w:rsidRDefault="00EA53AF" w:rsidP="00EA53A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>3.4.1</w:t>
      </w:r>
      <w:r>
        <w:rPr>
          <w:rFonts w:ascii="Times New Roman" w:hAnsi="Times New Roman" w:cs="Times New Roman"/>
          <w:szCs w:val="22"/>
        </w:rPr>
        <w:t>2</w:t>
      </w:r>
      <w:r w:rsidRPr="0014739F">
        <w:rPr>
          <w:rFonts w:ascii="Times New Roman" w:hAnsi="Times New Roman" w:cs="Times New Roman"/>
          <w:szCs w:val="22"/>
        </w:rPr>
        <w:t xml:space="preserve">. Информировать администрацию </w:t>
      </w:r>
      <w:r>
        <w:rPr>
          <w:rFonts w:ascii="Times New Roman" w:hAnsi="Times New Roman" w:cs="Times New Roman"/>
          <w:szCs w:val="22"/>
        </w:rPr>
        <w:t>дошкольного образовательного учреждения</w:t>
      </w:r>
      <w:r w:rsidRPr="0014739F">
        <w:rPr>
          <w:rFonts w:ascii="Times New Roman" w:hAnsi="Times New Roman" w:cs="Times New Roman"/>
          <w:szCs w:val="22"/>
        </w:rPr>
        <w:t xml:space="preserve"> о предстоящем отсутствии и причинах отсутствия </w:t>
      </w:r>
      <w:r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 не позднее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>
        <w:rPr>
          <w:rFonts w:ascii="Times New Roman" w:hAnsi="Times New Roman" w:cs="Times New Roman"/>
          <w:szCs w:val="22"/>
        </w:rPr>
        <w:t>Исполнителя</w:t>
      </w:r>
      <w:r w:rsidRPr="0014739F">
        <w:rPr>
          <w:rFonts w:ascii="Times New Roman" w:hAnsi="Times New Roman" w:cs="Times New Roman"/>
          <w:szCs w:val="22"/>
        </w:rPr>
        <w:t xml:space="preserve"> о дате посещения </w:t>
      </w:r>
      <w:r>
        <w:rPr>
          <w:rFonts w:ascii="Times New Roman" w:hAnsi="Times New Roman" w:cs="Times New Roman"/>
          <w:szCs w:val="22"/>
        </w:rPr>
        <w:t>Воспитанником</w:t>
      </w:r>
      <w:r w:rsidRPr="0014739F">
        <w:rPr>
          <w:rFonts w:ascii="Times New Roman" w:hAnsi="Times New Roman" w:cs="Times New Roman"/>
          <w:szCs w:val="22"/>
        </w:rPr>
        <w:t xml:space="preserve"> ДОУ в день выписки до 12 часов текущего дня.</w:t>
      </w:r>
    </w:p>
    <w:p w:rsidR="00EA53A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3.4.1</w:t>
      </w:r>
      <w:r>
        <w:rPr>
          <w:rFonts w:ascii="Times New Roman" w:hAnsi="Times New Roman" w:cs="Times New Roman"/>
          <w:szCs w:val="22"/>
        </w:rPr>
        <w:t>3</w:t>
      </w:r>
      <w:r w:rsidRPr="0014739F">
        <w:rPr>
          <w:rFonts w:ascii="Times New Roman" w:hAnsi="Times New Roman" w:cs="Times New Roman"/>
          <w:szCs w:val="22"/>
        </w:rPr>
        <w:t xml:space="preserve">. Организовать </w:t>
      </w:r>
      <w:r>
        <w:rPr>
          <w:rFonts w:ascii="Times New Roman" w:hAnsi="Times New Roman" w:cs="Times New Roman"/>
          <w:szCs w:val="22"/>
        </w:rPr>
        <w:t>Воспитаннику</w:t>
      </w:r>
      <w:r w:rsidRPr="0014739F">
        <w:rPr>
          <w:rFonts w:ascii="Times New Roman" w:hAnsi="Times New Roman" w:cs="Times New Roman"/>
          <w:szCs w:val="22"/>
        </w:rPr>
        <w:t xml:space="preserve"> возможность ежедневно посещать </w:t>
      </w:r>
      <w:r>
        <w:rPr>
          <w:rFonts w:ascii="Times New Roman" w:hAnsi="Times New Roman" w:cs="Times New Roman"/>
          <w:szCs w:val="22"/>
        </w:rPr>
        <w:t>дошкольное образовательное учреждение</w:t>
      </w:r>
      <w:r w:rsidRPr="0014739F">
        <w:rPr>
          <w:rFonts w:ascii="Times New Roman" w:hAnsi="Times New Roman" w:cs="Times New Roman"/>
          <w:szCs w:val="22"/>
        </w:rPr>
        <w:t xml:space="preserve"> с целью освоения основной общеобразовательной программы в соответствии с ФГОС ДО. Взаимодействовать с ДОУ по всем направлениям воспитания и обучения и развития </w:t>
      </w:r>
      <w:r>
        <w:rPr>
          <w:rFonts w:ascii="Times New Roman" w:hAnsi="Times New Roman" w:cs="Times New Roman"/>
          <w:szCs w:val="22"/>
        </w:rPr>
        <w:t>Воспитанника</w:t>
      </w:r>
      <w:r w:rsidRPr="0014739F">
        <w:rPr>
          <w:rFonts w:ascii="Times New Roman" w:hAnsi="Times New Roman" w:cs="Times New Roman"/>
          <w:szCs w:val="22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4. Размер, сроки и порядок оплаты за присмотр и уход за Воспитанником</w:t>
      </w:r>
    </w:p>
    <w:p w:rsidR="00EA53AF" w:rsidRPr="0014739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A53AF" w:rsidRPr="0014739F" w:rsidRDefault="00EA53AF" w:rsidP="00EA53A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44"/>
      <w:bookmarkEnd w:id="2"/>
      <w:r w:rsidRPr="0014739F">
        <w:rPr>
          <w:rFonts w:ascii="Times New Roman" w:hAnsi="Times New Roman" w:cs="Times New Roman"/>
          <w:sz w:val="22"/>
          <w:szCs w:val="22"/>
        </w:rPr>
        <w:t xml:space="preserve">    4.1. Стоимость услуг Исполнителя по присмотру и уходу за Воспитанником (далее - родительская плата) составляет </w:t>
      </w:r>
      <w:r w:rsidR="003D4E67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3D4E67">
        <w:rPr>
          <w:rFonts w:ascii="Times New Roman" w:hAnsi="Times New Roman" w:cs="Times New Roman"/>
          <w:sz w:val="22"/>
          <w:szCs w:val="22"/>
        </w:rPr>
        <w:t>_____________</w:t>
      </w:r>
      <w:r w:rsidRPr="0014739F">
        <w:rPr>
          <w:rFonts w:ascii="Times New Roman" w:hAnsi="Times New Roman" w:cs="Times New Roman"/>
          <w:b/>
          <w:sz w:val="22"/>
          <w:szCs w:val="22"/>
          <w:u w:val="single"/>
        </w:rPr>
        <w:t>рублей</w:t>
      </w:r>
      <w:proofErr w:type="spellEnd"/>
      <w:r w:rsidRPr="0014739F">
        <w:rPr>
          <w:rFonts w:ascii="Times New Roman" w:hAnsi="Times New Roman" w:cs="Times New Roman"/>
          <w:sz w:val="22"/>
          <w:szCs w:val="22"/>
        </w:rPr>
        <w:t>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4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A53AF" w:rsidRPr="0014739F" w:rsidRDefault="00EA53AF" w:rsidP="00EA53A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 xml:space="preserve">4.3. Заказчик ежемесячно вносит родительскую плату за присмотр и уход за Воспитанником, указанную в </w:t>
      </w:r>
      <w:hyperlink w:anchor="P144" w:history="1">
        <w:r w:rsidRPr="00295198">
          <w:rPr>
            <w:rFonts w:ascii="Times New Roman" w:hAnsi="Times New Roman" w:cs="Times New Roman"/>
            <w:sz w:val="22"/>
            <w:szCs w:val="22"/>
          </w:rPr>
          <w:t>пункте 4.1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  <w:r w:rsidRPr="0014739F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</w:t>
      </w:r>
      <w:r w:rsidR="003D4E67">
        <w:rPr>
          <w:rFonts w:ascii="Times New Roman" w:hAnsi="Times New Roman" w:cs="Times New Roman"/>
          <w:b/>
          <w:sz w:val="22"/>
          <w:szCs w:val="22"/>
          <w:u w:val="single"/>
        </w:rPr>
        <w:t>_________</w:t>
      </w:r>
      <w:r w:rsidRPr="0014739F">
        <w:rPr>
          <w:rFonts w:ascii="Times New Roman" w:hAnsi="Times New Roman" w:cs="Times New Roman"/>
          <w:sz w:val="22"/>
          <w:szCs w:val="22"/>
        </w:rPr>
        <w:t xml:space="preserve"> руб. (две тысячи </w:t>
      </w:r>
      <w:r w:rsidR="00326802">
        <w:rPr>
          <w:rFonts w:ascii="Times New Roman" w:hAnsi="Times New Roman" w:cs="Times New Roman"/>
          <w:sz w:val="22"/>
          <w:szCs w:val="22"/>
        </w:rPr>
        <w:t>пятьсот</w:t>
      </w:r>
      <w:r w:rsidRPr="0014739F">
        <w:rPr>
          <w:rFonts w:ascii="Times New Roman" w:hAnsi="Times New Roman" w:cs="Times New Roman"/>
          <w:sz w:val="22"/>
          <w:szCs w:val="22"/>
        </w:rPr>
        <w:t>рублей 00 копеек).</w:t>
      </w:r>
    </w:p>
    <w:p w:rsidR="00EA53AF" w:rsidRPr="001A47FA" w:rsidRDefault="00EA53AF" w:rsidP="00EA53A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47FA">
        <w:rPr>
          <w:rFonts w:ascii="Times New Roman" w:hAnsi="Times New Roman" w:cs="Times New Roman"/>
          <w:sz w:val="22"/>
          <w:szCs w:val="22"/>
        </w:rPr>
        <w:t xml:space="preserve">4.4. Оплата производится до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1A47FA">
        <w:rPr>
          <w:rFonts w:ascii="Times New Roman" w:hAnsi="Times New Roman" w:cs="Times New Roman"/>
          <w:b/>
          <w:sz w:val="22"/>
          <w:szCs w:val="22"/>
          <w:u w:val="single"/>
        </w:rPr>
        <w:t>5 числа текущего месяц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B2BD4">
        <w:rPr>
          <w:rFonts w:ascii="Times New Roman" w:hAnsi="Times New Roman" w:cs="Times New Roman"/>
          <w:b/>
          <w:sz w:val="22"/>
          <w:szCs w:val="22"/>
        </w:rPr>
        <w:t>в безналичном порядке</w:t>
      </w:r>
      <w:r>
        <w:rPr>
          <w:rFonts w:ascii="Times New Roman" w:hAnsi="Times New Roman" w:cs="Times New Roman"/>
          <w:sz w:val="22"/>
          <w:szCs w:val="22"/>
        </w:rPr>
        <w:t xml:space="preserve"> на счет, указанный в разделе 9 настоящего договора.</w:t>
      </w:r>
    </w:p>
    <w:p w:rsidR="00EA53AF" w:rsidRPr="001A47FA" w:rsidRDefault="00EA53AF" w:rsidP="00EA53A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.5. Размер родительской платы не зависит от количества рабочих дней, в разные месяцы.</w:t>
      </w:r>
    </w:p>
    <w:p w:rsidR="00EA53AF" w:rsidRPr="001A47FA" w:rsidRDefault="00EA53AF" w:rsidP="00EA53A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>4.6. Размер платы за содержание Воспитанника подлежит изменению на основании постановления Администрации города Реж Свердловской области, устанавливающего иной размер данной платы, но не более 2 раз в год.</w:t>
      </w:r>
    </w:p>
    <w:p w:rsidR="00EA53AF" w:rsidRPr="001A47FA" w:rsidRDefault="00EA53AF" w:rsidP="00EA53A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 xml:space="preserve">4.7. В целях своевременных расчетов за продукты питания по договорам с поставщиками Исполнитель вправе ввести предварительную родительскую плату в размере 100% стоимости услуг исполнителя, в сумме </w:t>
      </w:r>
      <w:r w:rsidR="003D4E67">
        <w:rPr>
          <w:rFonts w:ascii="Times New Roman" w:hAnsi="Times New Roman" w:cs="Times New Roman"/>
          <w:b/>
          <w:szCs w:val="22"/>
          <w:u w:val="single"/>
        </w:rPr>
        <w:t>__________</w:t>
      </w:r>
      <w:r w:rsidR="00411F59" w:rsidRPr="0014739F">
        <w:rPr>
          <w:rFonts w:ascii="Times New Roman" w:hAnsi="Times New Roman" w:cs="Times New Roman"/>
          <w:szCs w:val="22"/>
        </w:rPr>
        <w:t xml:space="preserve"> руб. (две тысячи </w:t>
      </w:r>
      <w:r w:rsidR="00326802">
        <w:rPr>
          <w:rFonts w:ascii="Times New Roman" w:hAnsi="Times New Roman" w:cs="Times New Roman"/>
          <w:szCs w:val="22"/>
        </w:rPr>
        <w:t>пятьсот</w:t>
      </w:r>
      <w:r w:rsidR="00411F59" w:rsidRPr="0014739F">
        <w:rPr>
          <w:rFonts w:ascii="Times New Roman" w:hAnsi="Times New Roman" w:cs="Times New Roman"/>
          <w:szCs w:val="22"/>
        </w:rPr>
        <w:t>рублей 00 копеек)</w:t>
      </w:r>
      <w:r w:rsidRPr="001A47FA">
        <w:rPr>
          <w:rFonts w:ascii="Times New Roman" w:hAnsi="Times New Roman" w:cs="Times New Roman"/>
          <w:szCs w:val="22"/>
        </w:rPr>
        <w:t>. Предоплата вносится едино разово, с последующим перерасчетом (при расторжении или прекращении действия настоящего договора).</w:t>
      </w:r>
    </w:p>
    <w:p w:rsidR="00EA53AF" w:rsidRDefault="00EA53AF" w:rsidP="00EA53A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A47FA">
        <w:rPr>
          <w:rFonts w:ascii="Times New Roman" w:hAnsi="Times New Roman" w:cs="Times New Roman"/>
          <w:szCs w:val="22"/>
        </w:rPr>
        <w:t xml:space="preserve">4.8. 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  </w:t>
      </w:r>
    </w:p>
    <w:p w:rsidR="00EA53AF" w:rsidRPr="001A47FA" w:rsidRDefault="00EA53AF" w:rsidP="00EA53A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6836">
        <w:rPr>
          <w:rFonts w:ascii="Times New Roman" w:hAnsi="Times New Roman" w:cs="Times New Roman"/>
          <w:b/>
          <w:szCs w:val="22"/>
        </w:rPr>
        <w:t>5. Размер, сроки и порядок оплаты дополнительных образовательных услуг</w:t>
      </w:r>
    </w:p>
    <w:p w:rsidR="00EA53AF" w:rsidRPr="000B6836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A53AF" w:rsidRDefault="00EA53AF" w:rsidP="00EA53AF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EF4738">
        <w:rPr>
          <w:rFonts w:ascii="Times New Roman" w:hAnsi="Times New Roman" w:cs="Times New Roman"/>
          <w:szCs w:val="22"/>
        </w:rPr>
        <w:t>5.1. Предоставление платных образовательных услуг, наименование, перечень, форма предоставления определяются договором на оказание платных образовательных услуг.</w:t>
      </w:r>
    </w:p>
    <w:p w:rsidR="00EA53AF" w:rsidRPr="00EF4738" w:rsidRDefault="00EA53AF" w:rsidP="00EA53AF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p w:rsidR="00EA53AF" w:rsidRPr="00EF4738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738">
        <w:rPr>
          <w:rFonts w:ascii="Times New Roman" w:hAnsi="Times New Roman" w:cs="Times New Roman"/>
          <w:b/>
          <w:szCs w:val="22"/>
        </w:rPr>
        <w:t xml:space="preserve">6. Ответственность за неисполнение или ненадлежащее </w:t>
      </w: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F4738">
        <w:rPr>
          <w:rFonts w:ascii="Times New Roman" w:hAnsi="Times New Roman" w:cs="Times New Roman"/>
          <w:b/>
          <w:szCs w:val="22"/>
        </w:rPr>
        <w:t xml:space="preserve">исполнение обязательств по договору, порядок разрешения споров </w:t>
      </w:r>
    </w:p>
    <w:p w:rsidR="00EA53AF" w:rsidRPr="00EF4738" w:rsidRDefault="006C1A6D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hyperlink w:anchor="P257" w:history="1"/>
    </w:p>
    <w:p w:rsidR="00EA53A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F4738">
        <w:rPr>
          <w:rFonts w:ascii="Times New Roman" w:hAnsi="Times New Roman" w:cs="Times New Roman"/>
          <w:szCs w:val="22"/>
        </w:rPr>
        <w:t>6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 xml:space="preserve">7. Основания изменения и расторжения договора  </w:t>
      </w:r>
    </w:p>
    <w:p w:rsidR="00EA53AF" w:rsidRPr="0014739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7.1. Условия, на которых заключен настоящий Договор, могут быть изменены по соглашению сторон.</w:t>
      </w:r>
    </w:p>
    <w:p w:rsidR="009E4CF6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9E4CF6" w:rsidSect="009E4CF6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  <w:r w:rsidRPr="0014739F">
        <w:rPr>
          <w:rFonts w:ascii="Times New Roman" w:hAnsi="Times New Roman" w:cs="Times New Roman"/>
          <w:szCs w:val="22"/>
        </w:rPr>
        <w:t>7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A53A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lastRenderedPageBreak/>
        <w:t>7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A53AF" w:rsidRDefault="00EA53AF" w:rsidP="00EA53AF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 xml:space="preserve">8. Заключительные положения </w:t>
      </w:r>
    </w:p>
    <w:p w:rsidR="00EA53AF" w:rsidRPr="0014739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A53AF" w:rsidRDefault="006C1A6D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pict>
          <v:shape id="_x0000_s1032" type="#_x0000_t202" style="position:absolute;left:0;text-align:left;margin-left:30.45pt;margin-top:8.65pt;width:178.5pt;height:23.5pt;z-index:251665408" filled="f" stroked="f">
            <v:textbox>
              <w:txbxContent>
                <w:p w:rsidR="00005F6E" w:rsidRPr="00AF010C" w:rsidRDefault="00005F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01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1 июня </w:t>
                  </w:r>
                </w:p>
              </w:txbxContent>
            </v:textbox>
          </v:shape>
        </w:pict>
      </w:r>
      <w:r w:rsidR="00EA53AF" w:rsidRPr="0014739F">
        <w:rPr>
          <w:rFonts w:ascii="Times New Roman" w:hAnsi="Times New Roman" w:cs="Times New Roman"/>
          <w:szCs w:val="22"/>
        </w:rPr>
        <w:t>8.1. Настоящий договор вступает в силу со дня его подписания Сторонами и действует до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«______»_____________ 20_____</w:t>
      </w:r>
      <w:r w:rsidRPr="0014739F">
        <w:rPr>
          <w:rFonts w:ascii="Times New Roman" w:hAnsi="Times New Roman" w:cs="Times New Roman"/>
          <w:b/>
          <w:szCs w:val="22"/>
        </w:rPr>
        <w:t>г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.2. Настоящий Договор составлен в двух экземплярах, имеющих равную юридическую силу, по одному для каждой из Сторон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.3. Стороны обязуются письменно извещать друг друга о смене реквизитов, адресов и иных существенных изменениях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53AF" w:rsidRPr="0014739F" w:rsidRDefault="00EA53AF" w:rsidP="00EA53A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4739F">
        <w:rPr>
          <w:rFonts w:ascii="Times New Roman" w:hAnsi="Times New Roman" w:cs="Times New Roman"/>
          <w:szCs w:val="22"/>
        </w:rPr>
        <w:t>8.7. При выполнении условий настоящего Договора Стороны руководствуются законодательством Российской Федерации.</w:t>
      </w: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A53AF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4739F">
        <w:rPr>
          <w:rFonts w:ascii="Times New Roman" w:hAnsi="Times New Roman" w:cs="Times New Roman"/>
          <w:b/>
          <w:szCs w:val="22"/>
        </w:rPr>
        <w:t>9. Реквизиты и подписи сторон</w:t>
      </w:r>
    </w:p>
    <w:p w:rsidR="00EA53AF" w:rsidRPr="00926DFB" w:rsidRDefault="00EA53AF" w:rsidP="00EA53A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3"/>
        <w:tblW w:w="9753" w:type="dxa"/>
        <w:tblInd w:w="-289" w:type="dxa"/>
        <w:tblLayout w:type="fixed"/>
        <w:tblLook w:val="04A0"/>
      </w:tblPr>
      <w:tblGrid>
        <w:gridCol w:w="4792"/>
        <w:gridCol w:w="4961"/>
      </w:tblGrid>
      <w:tr w:rsidR="00EA53AF" w:rsidRPr="0014739F" w:rsidTr="001641A6">
        <w:trPr>
          <w:trHeight w:val="7193"/>
        </w:trPr>
        <w:tc>
          <w:tcPr>
            <w:tcW w:w="4792" w:type="dxa"/>
          </w:tcPr>
          <w:p w:rsidR="00EA53AF" w:rsidRPr="0014739F" w:rsidRDefault="00EA53A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ab/>
            </w:r>
            <w:r w:rsidRPr="0014739F">
              <w:rPr>
                <w:rFonts w:ascii="Times New Roman" w:hAnsi="Times New Roman" w:cs="Times New Roman"/>
                <w:b/>
                <w:szCs w:val="22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:rsidR="00EA53AF" w:rsidRPr="0014739F" w:rsidRDefault="00EA53A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</w:p>
          <w:p w:rsidR="00EA53AF" w:rsidRPr="0014739F" w:rsidRDefault="00EA53AF" w:rsidP="00174F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дошкольное образовательное учреждение «Детский сад комбинированного вида № 9 « Улыбка»</w:t>
            </w:r>
            <w:r w:rsidRPr="0014739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A53AF" w:rsidRPr="0014739F" w:rsidRDefault="00EA53AF" w:rsidP="00174F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3AF" w:rsidRDefault="00EA53AF" w:rsidP="00174F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</w:t>
            </w:r>
            <w:r w:rsidR="009E4CF6">
              <w:rPr>
                <w:rFonts w:ascii="Times New Roman" w:hAnsi="Times New Roman" w:cs="Times New Roman"/>
                <w:sz w:val="22"/>
                <w:szCs w:val="22"/>
              </w:rPr>
              <w:t>62375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Свердловская область, г.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Реж,                                       ул. Красноармейская,д.21а</w:t>
            </w:r>
          </w:p>
          <w:p w:rsidR="00EA53AF" w:rsidRPr="006F456F" w:rsidRDefault="00EA53AF" w:rsidP="00174F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Pr="006F456F">
              <w:rPr>
                <w:rFonts w:ascii="Times New Roman" w:hAnsi="Times New Roman" w:cs="Times New Roman"/>
                <w:sz w:val="22"/>
                <w:szCs w:val="22"/>
              </w:rPr>
              <w:t xml:space="preserve">: 8(34364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F456F">
              <w:rPr>
                <w:rFonts w:ascii="Times New Roman" w:hAnsi="Times New Roman" w:cs="Times New Roman"/>
                <w:sz w:val="22"/>
                <w:szCs w:val="22"/>
              </w:rPr>
              <w:t>-1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F45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EA53AF" w:rsidRPr="006F456F" w:rsidRDefault="00EA53AF" w:rsidP="00174F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4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6F45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4935CE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ulybka</w:t>
            </w:r>
            <w:proofErr w:type="spellEnd"/>
            <w:r w:rsidRPr="006F45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9.@ </w:t>
            </w:r>
            <w:r w:rsidRPr="004935CE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mail</w:t>
            </w:r>
            <w:r w:rsidRPr="006F45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proofErr w:type="spellStart"/>
            <w:r w:rsidRPr="004935CE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EA53AF" w:rsidRPr="006F456F" w:rsidRDefault="00EA53AF" w:rsidP="00174F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A53AF" w:rsidRDefault="00EA53A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4739F">
              <w:rPr>
                <w:rFonts w:ascii="Times New Roman" w:hAnsi="Times New Roman" w:cs="Times New Roman"/>
                <w:szCs w:val="22"/>
              </w:rPr>
              <w:t>анковские реквизиты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EA53AF" w:rsidRDefault="00EA53A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6628009711</w:t>
            </w:r>
          </w:p>
          <w:p w:rsidR="00EA53AF" w:rsidRDefault="00EA53A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ГРН 1026601690279</w:t>
            </w:r>
          </w:p>
          <w:p w:rsidR="00EA53AF" w:rsidRDefault="00EA53A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ПП 667701001</w:t>
            </w:r>
          </w:p>
          <w:p w:rsidR="00EA53AF" w:rsidRDefault="0002461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ИК 016577551</w:t>
            </w:r>
          </w:p>
          <w:p w:rsidR="00EA53AF" w:rsidRDefault="0002461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/счет 032334643657200006200</w:t>
            </w:r>
          </w:p>
          <w:p w:rsidR="00EA53AF" w:rsidRPr="0014739F" w:rsidRDefault="0002461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Уральское</w:t>
            </w:r>
            <w:r w:rsidR="00EA53AF">
              <w:rPr>
                <w:rFonts w:ascii="Times New Roman" w:hAnsi="Times New Roman" w:cs="Times New Roman"/>
                <w:szCs w:val="22"/>
              </w:rPr>
              <w:t xml:space="preserve"> ГУ Банка России</w:t>
            </w:r>
            <w:r>
              <w:rPr>
                <w:rFonts w:ascii="Times New Roman" w:hAnsi="Times New Roman" w:cs="Times New Roman"/>
                <w:szCs w:val="22"/>
              </w:rPr>
              <w:t xml:space="preserve">//УФК по Свердловской области, </w:t>
            </w:r>
            <w:r w:rsidR="00EA53AF">
              <w:rPr>
                <w:rFonts w:ascii="Times New Roman" w:hAnsi="Times New Roman" w:cs="Times New Roman"/>
                <w:szCs w:val="22"/>
              </w:rPr>
              <w:t>г. Екатеринбур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EA53AF">
              <w:rPr>
                <w:rFonts w:ascii="Times New Roman" w:hAnsi="Times New Roman" w:cs="Times New Roman"/>
                <w:szCs w:val="22"/>
              </w:rPr>
              <w:t>.</w:t>
            </w:r>
          </w:p>
          <w:p w:rsidR="00EA53AF" w:rsidRPr="0014739F" w:rsidRDefault="00EA53AF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</w:p>
          <w:p w:rsidR="00EA53AF" w:rsidRPr="0014739F" w:rsidRDefault="00937C5C" w:rsidP="00174F48">
            <w:pPr>
              <w:pStyle w:val="ConsPlusNormal"/>
              <w:tabs>
                <w:tab w:val="left" w:pos="123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Заведующий</w:t>
            </w:r>
            <w:r w:rsidR="00064996">
              <w:rPr>
                <w:rFonts w:ascii="Times New Roman" w:hAnsi="Times New Roman" w:cs="Times New Roman"/>
                <w:szCs w:val="22"/>
              </w:rPr>
              <w:t>_____</w:t>
            </w:r>
            <w:r w:rsidR="0002461F">
              <w:rPr>
                <w:rFonts w:ascii="Times New Roman" w:hAnsi="Times New Roman" w:cs="Times New Roman"/>
                <w:szCs w:val="22"/>
              </w:rPr>
              <w:t>_____</w:t>
            </w:r>
            <w:r>
              <w:rPr>
                <w:rFonts w:ascii="Times New Roman" w:hAnsi="Times New Roman" w:cs="Times New Roman"/>
                <w:szCs w:val="22"/>
              </w:rPr>
              <w:t>Е.П</w:t>
            </w:r>
            <w:proofErr w:type="spellEnd"/>
            <w:r w:rsidR="00064996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Томилова</w:t>
            </w:r>
          </w:p>
          <w:p w:rsidR="00EA53AF" w:rsidRDefault="00EA53AF" w:rsidP="00174F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69C8">
              <w:rPr>
                <w:rFonts w:ascii="Times New Roman" w:hAnsi="Times New Roman" w:cs="Times New Roman"/>
                <w:sz w:val="16"/>
                <w:szCs w:val="16"/>
              </w:rPr>
              <w:t xml:space="preserve">(подпись уполномоченного </w:t>
            </w:r>
            <w:proofErr w:type="gramEnd"/>
          </w:p>
          <w:p w:rsidR="00EA53AF" w:rsidRPr="00B969C8" w:rsidRDefault="00EA53AF" w:rsidP="00174F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69C8">
              <w:rPr>
                <w:rFonts w:ascii="Times New Roman" w:hAnsi="Times New Roman" w:cs="Times New Roman"/>
                <w:sz w:val="16"/>
                <w:szCs w:val="16"/>
              </w:rPr>
              <w:t>редставителяИсполнителя)</w:t>
            </w:r>
          </w:p>
          <w:p w:rsidR="00EA53AF" w:rsidRDefault="00EA53AF" w:rsidP="00174F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3AF" w:rsidRDefault="00EA53AF" w:rsidP="00174F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3AF" w:rsidRPr="0014739F" w:rsidRDefault="00EA53AF" w:rsidP="00174F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39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961" w:type="dxa"/>
          </w:tcPr>
          <w:p w:rsidR="00EA53AF" w:rsidRDefault="00EA53AF" w:rsidP="00174F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Заказчик:</w:t>
            </w:r>
          </w:p>
          <w:p w:rsidR="002C53BD" w:rsidRDefault="002C53BD" w:rsidP="00174F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EA53AF" w:rsidRPr="0014739F" w:rsidRDefault="001641A6" w:rsidP="00174F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 __</w:t>
            </w:r>
            <w:r w:rsidR="0002461F">
              <w:rPr>
                <w:rFonts w:ascii="Times New Roman" w:hAnsi="Times New Roman" w:cs="Times New Roman"/>
                <w:b/>
                <w:szCs w:val="22"/>
              </w:rPr>
              <w:t>__</w:t>
            </w:r>
            <w:r>
              <w:rPr>
                <w:rFonts w:ascii="Times New Roman" w:hAnsi="Times New Roman" w:cs="Times New Roman"/>
                <w:b/>
                <w:szCs w:val="22"/>
              </w:rPr>
              <w:t>_______________________________</w:t>
            </w:r>
            <w:r w:rsidR="0002461F">
              <w:rPr>
                <w:rFonts w:ascii="Times New Roman" w:hAnsi="Times New Roman" w:cs="Times New Roman"/>
                <w:b/>
                <w:szCs w:val="22"/>
              </w:rPr>
              <w:t>______</w:t>
            </w:r>
            <w:r w:rsidR="00EA53AF">
              <w:rPr>
                <w:rFonts w:ascii="Times New Roman" w:hAnsi="Times New Roman" w:cs="Times New Roman"/>
                <w:b/>
                <w:szCs w:val="22"/>
              </w:rPr>
              <w:t>_</w:t>
            </w:r>
          </w:p>
          <w:p w:rsidR="00EA53AF" w:rsidRPr="002C53BD" w:rsidRDefault="00EA53AF" w:rsidP="00174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53BD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EA53AF" w:rsidRDefault="006C1A6D" w:rsidP="00174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pict>
                <v:shape id="_x0000_s1035" type="#_x0000_t202" style="position:absolute;margin-left:3.3pt;margin-top:9.4pt;width:233.5pt;height:21pt;z-index:251668480" filled="f" stroked="f">
                  <v:textbox>
                    <w:txbxContent>
                      <w:p w:rsidR="00005F6E" w:rsidRPr="002C53BD" w:rsidRDefault="00005F6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аспорт серия: </w:t>
                        </w:r>
                      </w:p>
                      <w:p w:rsidR="00005F6E" w:rsidRDefault="00005F6E"/>
                    </w:txbxContent>
                  </v:textbox>
                </v:shape>
              </w:pict>
            </w:r>
            <w:r w:rsidR="00EA53AF">
              <w:rPr>
                <w:rFonts w:ascii="Times New Roman" w:hAnsi="Times New Roman" w:cs="Times New Roman"/>
                <w:szCs w:val="22"/>
              </w:rPr>
              <w:t>___________________________________________</w:t>
            </w:r>
          </w:p>
          <w:p w:rsidR="00EA53AF" w:rsidRDefault="00EA53AF" w:rsidP="00174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</w:t>
            </w:r>
          </w:p>
          <w:p w:rsidR="00EA53AF" w:rsidRDefault="006C1A6D" w:rsidP="00174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pict>
                <v:shape id="_x0000_s1036" type="#_x0000_t202" style="position:absolute;margin-left:3.3pt;margin-top:7.75pt;width:221.5pt;height:48pt;z-index:251669504" filled="f" stroked="f">
                  <v:textbox>
                    <w:txbxContent>
                      <w:p w:rsidR="00005F6E" w:rsidRDefault="00005F6E" w:rsidP="002C53BD">
                        <w:pPr>
                          <w:contextualSpacing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2C53B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да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EA53AF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</w:t>
            </w:r>
          </w:p>
          <w:p w:rsidR="00EA53AF" w:rsidRDefault="00EA53AF" w:rsidP="00174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</w:t>
            </w:r>
          </w:p>
          <w:p w:rsidR="00EA53AF" w:rsidRPr="00E938C6" w:rsidRDefault="00EA53AF" w:rsidP="00174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8C6">
              <w:rPr>
                <w:rFonts w:ascii="Times New Roman" w:hAnsi="Times New Roman" w:cs="Times New Roman"/>
                <w:sz w:val="20"/>
              </w:rPr>
              <w:t>(паспортные данные)</w:t>
            </w:r>
          </w:p>
          <w:p w:rsidR="00EA53AF" w:rsidRDefault="006C1A6D" w:rsidP="0017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6D">
              <w:rPr>
                <w:rFonts w:ascii="Times New Roman" w:hAnsi="Times New Roman" w:cs="Times New Roman"/>
                <w:noProof/>
                <w:szCs w:val="22"/>
              </w:rPr>
              <w:pict>
                <v:shape id="_x0000_s1037" type="#_x0000_t202" style="position:absolute;left:0;text-align:left;margin-left:10.3pt;margin-top:8.85pt;width:221.5pt;height:34.8pt;z-index:251670528" filled="f" stroked="f">
                  <v:textbox>
                    <w:txbxContent>
                      <w:p w:rsidR="00005F6E" w:rsidRDefault="00005F6E" w:rsidP="00E938C6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 w:rsidR="00EA53A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A53AF" w:rsidRDefault="00EA53AF" w:rsidP="00174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</w:t>
            </w:r>
          </w:p>
          <w:p w:rsidR="00EA53AF" w:rsidRDefault="00EA53AF" w:rsidP="00E93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8C6">
              <w:rPr>
                <w:rFonts w:ascii="Times New Roman" w:hAnsi="Times New Roman" w:cs="Times New Roman"/>
                <w:sz w:val="20"/>
              </w:rPr>
              <w:t>(адрес места жительства)</w:t>
            </w:r>
          </w:p>
          <w:p w:rsidR="00E938C6" w:rsidRPr="00D74D7A" w:rsidRDefault="00E938C6" w:rsidP="00E93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AF" w:rsidRDefault="006C1A6D" w:rsidP="0017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202" style="position:absolute;left:0;text-align:left;margin-left:31.3pt;margin-top:8.55pt;width:173pt;height:23.5pt;z-index:251671552" filled="f" stroked="f">
                  <v:textbox>
                    <w:txbxContent>
                      <w:p w:rsidR="00005F6E" w:rsidRPr="00E938C6" w:rsidRDefault="00005F6E" w:rsidP="00E938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A53AF" w:rsidRPr="00D74D7A" w:rsidRDefault="00EA53AF" w:rsidP="0017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74D7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A53AF" w:rsidRPr="00D74D7A" w:rsidRDefault="00EA53AF" w:rsidP="0017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7A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  <w:p w:rsidR="00EA53AF" w:rsidRPr="00D74D7A" w:rsidRDefault="00EA53AF" w:rsidP="0017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AF" w:rsidRDefault="00EA53AF" w:rsidP="00174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53AF" w:rsidRDefault="00EA53AF" w:rsidP="00174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EA53AF" w:rsidRPr="0014739F" w:rsidRDefault="00EA53AF" w:rsidP="00174F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39F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</w:tr>
    </w:tbl>
    <w:p w:rsidR="00EA53AF" w:rsidRDefault="00EA53AF" w:rsidP="00EA53AF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EA53AF" w:rsidRPr="0014739F" w:rsidRDefault="00EA53AF" w:rsidP="00AF010C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Отметка о получении 2-го экземпляраЗаказчиком</w:t>
      </w:r>
    </w:p>
    <w:p w:rsidR="00EA53AF" w:rsidRPr="0014739F" w:rsidRDefault="00EA53AF" w:rsidP="00AF010C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6B7BEE" w:rsidRDefault="00EA53AF" w:rsidP="00AF010C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14739F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  <w:bookmarkStart w:id="4" w:name="P253"/>
      <w:bookmarkEnd w:id="4"/>
      <w:r>
        <w:rPr>
          <w:rFonts w:ascii="Times New Roman" w:hAnsi="Times New Roman" w:cs="Times New Roman"/>
          <w:sz w:val="22"/>
          <w:szCs w:val="22"/>
        </w:rPr>
        <w:t>______</w:t>
      </w:r>
    </w:p>
    <w:p w:rsidR="00874D79" w:rsidRDefault="00874D79" w:rsidP="00AF010C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9E4CF6" w:rsidRDefault="009E4CF6" w:rsidP="00AF010C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874D79" w:rsidRDefault="00874D79" w:rsidP="00AF010C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8F37E3" w:rsidRDefault="008F37E3" w:rsidP="008F37E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8F37E3" w:rsidSect="009E4CF6">
      <w:pgSz w:w="11906" w:h="16838"/>
      <w:pgMar w:top="709" w:right="170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3AF"/>
    <w:rsid w:val="00005F6E"/>
    <w:rsid w:val="000106AA"/>
    <w:rsid w:val="0002461F"/>
    <w:rsid w:val="00064996"/>
    <w:rsid w:val="00157D52"/>
    <w:rsid w:val="00162B6A"/>
    <w:rsid w:val="001641A6"/>
    <w:rsid w:val="00174F48"/>
    <w:rsid w:val="00175BB8"/>
    <w:rsid w:val="001E4F3B"/>
    <w:rsid w:val="002C53BD"/>
    <w:rsid w:val="002F6CB9"/>
    <w:rsid w:val="003173D1"/>
    <w:rsid w:val="00326802"/>
    <w:rsid w:val="003346D5"/>
    <w:rsid w:val="003D4E67"/>
    <w:rsid w:val="0040407A"/>
    <w:rsid w:val="00411F59"/>
    <w:rsid w:val="004B312F"/>
    <w:rsid w:val="004C0973"/>
    <w:rsid w:val="004E7B22"/>
    <w:rsid w:val="005262A7"/>
    <w:rsid w:val="005A51BB"/>
    <w:rsid w:val="005A6465"/>
    <w:rsid w:val="00626D79"/>
    <w:rsid w:val="00646F0F"/>
    <w:rsid w:val="00665D00"/>
    <w:rsid w:val="00681633"/>
    <w:rsid w:val="00686F25"/>
    <w:rsid w:val="006B456C"/>
    <w:rsid w:val="006B7BEE"/>
    <w:rsid w:val="006C1A6D"/>
    <w:rsid w:val="006C71A8"/>
    <w:rsid w:val="0072186B"/>
    <w:rsid w:val="00736014"/>
    <w:rsid w:val="00757C26"/>
    <w:rsid w:val="00763182"/>
    <w:rsid w:val="007A7924"/>
    <w:rsid w:val="007C40D2"/>
    <w:rsid w:val="007F19FD"/>
    <w:rsid w:val="00864624"/>
    <w:rsid w:val="00874D79"/>
    <w:rsid w:val="00887440"/>
    <w:rsid w:val="008953F1"/>
    <w:rsid w:val="008F37E3"/>
    <w:rsid w:val="00914CA1"/>
    <w:rsid w:val="00937C5C"/>
    <w:rsid w:val="00940541"/>
    <w:rsid w:val="00963230"/>
    <w:rsid w:val="009B0D95"/>
    <w:rsid w:val="009E4CF6"/>
    <w:rsid w:val="00A24BC5"/>
    <w:rsid w:val="00A7026A"/>
    <w:rsid w:val="00A8050C"/>
    <w:rsid w:val="00A92866"/>
    <w:rsid w:val="00AF010C"/>
    <w:rsid w:val="00B55A9B"/>
    <w:rsid w:val="00BB37E2"/>
    <w:rsid w:val="00BC73C7"/>
    <w:rsid w:val="00BD7A7C"/>
    <w:rsid w:val="00BE733C"/>
    <w:rsid w:val="00C013D0"/>
    <w:rsid w:val="00CF4EB7"/>
    <w:rsid w:val="00DA5ABA"/>
    <w:rsid w:val="00DC06A2"/>
    <w:rsid w:val="00DC2CF9"/>
    <w:rsid w:val="00DE2C0B"/>
    <w:rsid w:val="00DE6A24"/>
    <w:rsid w:val="00E15281"/>
    <w:rsid w:val="00E274EA"/>
    <w:rsid w:val="00E80A05"/>
    <w:rsid w:val="00E81575"/>
    <w:rsid w:val="00E938C6"/>
    <w:rsid w:val="00EA53AF"/>
    <w:rsid w:val="00EC66F6"/>
    <w:rsid w:val="00F438C3"/>
    <w:rsid w:val="00F86CF5"/>
    <w:rsid w:val="00FB11E5"/>
    <w:rsid w:val="00FB3E5C"/>
    <w:rsid w:val="00FB5FE2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5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5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A5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A53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02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246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3008DB7F5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3B4F3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6273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62C45466FD148C441C69312A4C84AA121D0484B6F7D068FA56FD4CC4V4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6122-2055-43C6-84E8-59E192EA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2</cp:revision>
  <cp:lastPrinted>2022-07-06T07:16:00Z</cp:lastPrinted>
  <dcterms:created xsi:type="dcterms:W3CDTF">2020-10-13T05:13:00Z</dcterms:created>
  <dcterms:modified xsi:type="dcterms:W3CDTF">2022-07-20T07:44:00Z</dcterms:modified>
</cp:coreProperties>
</file>